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63848328"/>
    <w:p w14:paraId="210EFF52" w14:textId="33CDA4C0" w:rsidR="00AE2DA8" w:rsidRPr="000F757D" w:rsidRDefault="008316B1" w:rsidP="00AE2DA8">
      <w:pPr>
        <w:rPr>
          <w:color w:val="232973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000254" behindDoc="0" locked="0" layoutInCell="1" allowOverlap="1" wp14:anchorId="321C6659" wp14:editId="6EC293A8">
                <wp:simplePos x="0" y="0"/>
                <wp:positionH relativeFrom="column">
                  <wp:posOffset>1936413</wp:posOffset>
                </wp:positionH>
                <wp:positionV relativeFrom="paragraph">
                  <wp:posOffset>-517525</wp:posOffset>
                </wp:positionV>
                <wp:extent cx="10972800" cy="3055620"/>
                <wp:effectExtent l="0" t="0" r="0" b="0"/>
                <wp:wrapNone/>
                <wp:docPr id="14516756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0" cy="3055620"/>
                        </a:xfrm>
                        <a:prstGeom prst="rect">
                          <a:avLst/>
                        </a:prstGeom>
                        <a:solidFill>
                          <a:srgbClr val="929D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D691" id="Rectangle 33" o:spid="_x0000_s1026" style="position:absolute;margin-left:152.45pt;margin-top:-40.75pt;width:12in;height:240.6pt;z-index:252000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" fillcolor="#929d7f" stroked="f" strokeweight="1pt"/>
            </w:pict>
          </mc:Fallback>
        </mc:AlternateContent>
      </w:r>
      <w:r w:rsidR="003F3E04">
        <w:rPr>
          <w:noProof/>
          <w:lang w:eastAsia="es-ES"/>
        </w:rPr>
        <w:drawing>
          <wp:anchor distT="0" distB="0" distL="114300" distR="114300" simplePos="0" relativeHeight="252189696" behindDoc="0" locked="0" layoutInCell="1" allowOverlap="1" wp14:anchorId="4EA81408" wp14:editId="0A1C40D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078480" cy="3078480"/>
            <wp:effectExtent l="0" t="0" r="7620" b="7620"/>
            <wp:wrapSquare wrapText="bothSides"/>
            <wp:docPr id="46780187" name="Grafik 25" descr="Ein Bild, das Menschliches Gesicht, Person, Lächeln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0187" name="Grafik 25" descr="Ein Bild, das Menschliches Gesicht, Person, Lächeln, Kleid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5C" w:rsidRPr="000F757D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F51362" wp14:editId="3309BB0F">
                <wp:simplePos x="0" y="0"/>
                <wp:positionH relativeFrom="page">
                  <wp:posOffset>3200400</wp:posOffset>
                </wp:positionH>
                <wp:positionV relativeFrom="paragraph">
                  <wp:posOffset>-448945</wp:posOffset>
                </wp:positionV>
                <wp:extent cx="4328160" cy="807720"/>
                <wp:effectExtent l="0" t="0" r="15240" b="11430"/>
                <wp:wrapNone/>
                <wp:docPr id="10943460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1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01C2C8" w14:textId="14F86449" w:rsidR="00AE2DA8" w:rsidRPr="00431C5C" w:rsidRDefault="000F757D" w:rsidP="0074508E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431C5C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48"/>
                                <w:szCs w:val="48"/>
                                <w:lang w:val="de-CH"/>
                              </w:rPr>
                              <w:t>Seyedarvin</w:t>
                            </w:r>
                            <w:r w:rsidR="00431C5C" w:rsidRPr="00431C5C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48"/>
                                <w:szCs w:val="48"/>
                                <w:lang w:val="de-CH"/>
                              </w:rPr>
                              <w:t xml:space="preserve"> </w:t>
                            </w:r>
                            <w:r w:rsidRPr="00431C5C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48"/>
                                <w:szCs w:val="48"/>
                                <w:lang w:val="de-CH"/>
                              </w:rPr>
                              <w:t>Kasipourazbar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1362" id="Rectangle 34" o:spid="_x0000_s1026" style="position:absolute;margin-left:252pt;margin-top:-35.35pt;width:340.8pt;height:63.6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" filled="f" stroked="f">
                <v:textbox inset="0,0,0,0">
                  <w:txbxContent>
                    <w:p w14:paraId="3501C2C8" w14:textId="14F86449" w:rsidR="00AE2DA8" w:rsidRPr="00431C5C" w:rsidRDefault="000F757D" w:rsidP="0074508E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48"/>
                          <w:szCs w:val="48"/>
                          <w:lang w:val="de-CH"/>
                        </w:rPr>
                      </w:pPr>
                      <w:r w:rsidRPr="00431C5C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48"/>
                          <w:szCs w:val="48"/>
                          <w:lang w:val="de-CH"/>
                        </w:rPr>
                        <w:t>Seyedarvin</w:t>
                      </w:r>
                      <w:r w:rsidR="00431C5C" w:rsidRPr="00431C5C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48"/>
                          <w:szCs w:val="48"/>
                          <w:lang w:val="de-CH"/>
                        </w:rPr>
                        <w:t xml:space="preserve"> </w:t>
                      </w:r>
                      <w:r w:rsidRPr="00431C5C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48"/>
                          <w:szCs w:val="48"/>
                          <w:lang w:val="de-CH"/>
                        </w:rPr>
                        <w:t>Kasipourazbar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E2DA8" w:rsidRPr="000F757D">
        <w:rPr>
          <w:color w:val="232973"/>
        </w:rPr>
        <w:t xml:space="preserve"> </w:t>
      </w:r>
    </w:p>
    <w:p w14:paraId="57659F71" w14:textId="3607515E" w:rsidR="00AE2DA8" w:rsidRPr="000F757D" w:rsidRDefault="00322847" w:rsidP="00AE2DA8">
      <w:pPr>
        <w:rPr>
          <w:color w:val="232973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13A14DF" wp14:editId="3634B9BF">
                <wp:simplePos x="0" y="0"/>
                <wp:positionH relativeFrom="margin">
                  <wp:posOffset>2221230</wp:posOffset>
                </wp:positionH>
                <wp:positionV relativeFrom="paragraph">
                  <wp:posOffset>81915</wp:posOffset>
                </wp:positionV>
                <wp:extent cx="3455753" cy="299720"/>
                <wp:effectExtent l="0" t="0" r="11430" b="5080"/>
                <wp:wrapNone/>
                <wp:docPr id="38642969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5753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9A4C0C" w14:textId="19C728AC" w:rsidR="00AE2DA8" w:rsidRPr="000F757D" w:rsidRDefault="000F757D" w:rsidP="0074508E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Dubai"/>
                                <w:b/>
                                <w:color w:val="FFFFFF" w:themeColor="background1"/>
                                <w:spacing w:val="40"/>
                                <w:lang w:val="de-CH"/>
                              </w:rPr>
                            </w:pPr>
                            <w:r w:rsidRPr="000F757D">
                              <w:rPr>
                                <w:rFonts w:ascii="Selawik Light" w:hAnsi="Selawik Light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de-CH"/>
                              </w:rPr>
                              <w:t>IMS Schül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14DF" id="Rectangle 32" o:spid="_x0000_s1027" style="position:absolute;margin-left:174.9pt;margin-top:6.45pt;width:272.1pt;height:23.6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" filled="f" stroked="f">
                <v:textbox inset="0,0,0,0">
                  <w:txbxContent>
                    <w:p w14:paraId="1F9A4C0C" w14:textId="19C728AC" w:rsidR="00AE2DA8" w:rsidRPr="000F757D" w:rsidRDefault="000F757D" w:rsidP="0074508E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Dubai"/>
                          <w:b/>
                          <w:color w:val="FFFFFF" w:themeColor="background1"/>
                          <w:spacing w:val="40"/>
                          <w:lang w:val="de-CH"/>
                        </w:rPr>
                      </w:pPr>
                      <w:proofErr w:type="gramStart"/>
                      <w:r w:rsidRPr="000F757D">
                        <w:rPr>
                          <w:rFonts w:ascii="Selawik Light" w:hAnsi="Selawik Light" w:cs="Arial"/>
                          <w:b/>
                          <w:color w:val="FFFFFF" w:themeColor="background1"/>
                          <w:spacing w:val="40"/>
                          <w:kern w:val="24"/>
                          <w:lang w:val="de-CH"/>
                        </w:rPr>
                        <w:t>IMS Schüle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A283CB" w14:textId="3A1100D4" w:rsidR="00AE2DA8" w:rsidRPr="000F757D" w:rsidRDefault="00AE2DA8" w:rsidP="00AE2DA8">
      <w:pPr>
        <w:rPr>
          <w:color w:val="232973"/>
        </w:rPr>
      </w:pPr>
    </w:p>
    <w:p w14:paraId="41136B24" w14:textId="3847BE38" w:rsidR="00DE7B40" w:rsidRPr="000F757D" w:rsidRDefault="00DE7B40" w:rsidP="00DE7B40">
      <w:pPr>
        <w:pStyle w:val="Titel"/>
        <w:tabs>
          <w:tab w:val="left" w:pos="7797"/>
          <w:tab w:val="left" w:pos="7938"/>
          <w:tab w:val="left" w:pos="8222"/>
        </w:tabs>
        <w:ind w:left="708" w:right="-853"/>
        <w:rPr>
          <w:lang w:val="de-CH"/>
        </w:rPr>
      </w:pPr>
      <w:r w:rsidRPr="000F757D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C8E2239" wp14:editId="18444890">
                <wp:simplePos x="0" y="0"/>
                <wp:positionH relativeFrom="margin">
                  <wp:posOffset>2444750</wp:posOffset>
                </wp:positionH>
                <wp:positionV relativeFrom="paragraph">
                  <wp:posOffset>8079740</wp:posOffset>
                </wp:positionV>
                <wp:extent cx="2708275" cy="300990"/>
                <wp:effectExtent l="0" t="0" r="0" b="3810"/>
                <wp:wrapNone/>
                <wp:docPr id="624949434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05CEA" w14:textId="197CF648" w:rsidR="00AE2DA8" w:rsidRPr="000F757D" w:rsidRDefault="00AE2DA8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E2239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8" type="#_x0000_t202" style="position:absolute;left:0;text-align:left;margin-left:192.5pt;margin-top:636.2pt;width:213.25pt;height:23.7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" filled="f" stroked="f">
                <v:textbox>
                  <w:txbxContent>
                    <w:p w14:paraId="0B505CEA" w14:textId="197CF648" w:rsidR="00AE2DA8" w:rsidRPr="000F757D" w:rsidRDefault="00AE2DA8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57D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BDDE1DC" wp14:editId="6CBB54C5">
                <wp:simplePos x="0" y="0"/>
                <wp:positionH relativeFrom="margin">
                  <wp:posOffset>2450465</wp:posOffset>
                </wp:positionH>
                <wp:positionV relativeFrom="paragraph">
                  <wp:posOffset>8298815</wp:posOffset>
                </wp:positionV>
                <wp:extent cx="3455035" cy="252095"/>
                <wp:effectExtent l="0" t="0" r="0" b="0"/>
                <wp:wrapNone/>
                <wp:docPr id="1631071999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1CF02" w14:textId="7451A80C" w:rsidR="00EC7BD4" w:rsidRPr="000F757D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7F62B5" w14:textId="77777777" w:rsidR="00EC7BD4" w:rsidRPr="000F757D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FFA9191" w14:textId="77777777" w:rsidR="00EC7BD4" w:rsidRPr="000F757D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E1DC" id="Zone de texte 20" o:spid="_x0000_s1029" type="#_x0000_t202" style="position:absolute;left:0;text-align:left;margin-left:192.95pt;margin-top:653.45pt;width:272.05pt;height:19.8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" filled="f" stroked="f">
                <v:textbox>
                  <w:txbxContent>
                    <w:p w14:paraId="5D51CF02" w14:textId="7451A80C" w:rsidR="00EC7BD4" w:rsidRPr="000F757D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7F62B5" w14:textId="77777777" w:rsidR="00EC7BD4" w:rsidRPr="000F757D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FFA9191" w14:textId="77777777" w:rsidR="00EC7BD4" w:rsidRPr="000F757D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57D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3F2F778" wp14:editId="3D3671DF">
                <wp:simplePos x="0" y="0"/>
                <wp:positionH relativeFrom="margin">
                  <wp:posOffset>2442210</wp:posOffset>
                </wp:positionH>
                <wp:positionV relativeFrom="paragraph">
                  <wp:posOffset>7454900</wp:posOffset>
                </wp:positionV>
                <wp:extent cx="2708275" cy="300990"/>
                <wp:effectExtent l="0" t="0" r="0" b="3810"/>
                <wp:wrapNone/>
                <wp:docPr id="1122662705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56FC" w14:textId="698CF174" w:rsidR="00AE2DA8" w:rsidRPr="000F757D" w:rsidRDefault="00AE2DA8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F778" id="Zone de texte 10" o:spid="_x0000_s1030" type="#_x0000_t202" style="position:absolute;left:0;text-align:left;margin-left:192.3pt;margin-top:587pt;width:213.25pt;height:23.7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" filled="f" stroked="f">
                <v:textbox>
                  <w:txbxContent>
                    <w:p w14:paraId="0B7456FC" w14:textId="698CF174" w:rsidR="00AE2DA8" w:rsidRPr="000F757D" w:rsidRDefault="00AE2DA8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D69" w:rsidRPr="000F757D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998B9BE" wp14:editId="5EE92B82">
                <wp:simplePos x="0" y="0"/>
                <wp:positionH relativeFrom="margin">
                  <wp:posOffset>2477770</wp:posOffset>
                </wp:positionH>
                <wp:positionV relativeFrom="paragraph">
                  <wp:posOffset>4185920</wp:posOffset>
                </wp:positionV>
                <wp:extent cx="3455035" cy="252095"/>
                <wp:effectExtent l="0" t="0" r="0" b="0"/>
                <wp:wrapNone/>
                <wp:docPr id="1521265236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8E18A" w14:textId="77777777" w:rsidR="00EC7BD4" w:rsidRPr="000F757D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A14FD7" w14:textId="77777777" w:rsidR="00EC7BD4" w:rsidRPr="000F757D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B9BE" id="Zone de texte 17" o:spid="_x0000_s1031" type="#_x0000_t202" style="position:absolute;left:0;text-align:left;margin-left:195.1pt;margin-top:329.6pt;width:272.05pt;height:19.8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" filled="f" stroked="f">
                <v:textbox>
                  <w:txbxContent>
                    <w:p w14:paraId="3C68E18A" w14:textId="77777777" w:rsidR="00EC7BD4" w:rsidRPr="000F757D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A14FD7" w14:textId="77777777" w:rsidR="00EC7BD4" w:rsidRPr="000F757D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D69" w:rsidRPr="000F757D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B15A8F3" wp14:editId="60DB31F5">
                <wp:simplePos x="0" y="0"/>
                <wp:positionH relativeFrom="margin">
                  <wp:posOffset>2460625</wp:posOffset>
                </wp:positionH>
                <wp:positionV relativeFrom="paragraph">
                  <wp:posOffset>5628005</wp:posOffset>
                </wp:positionV>
                <wp:extent cx="3455035" cy="252095"/>
                <wp:effectExtent l="0" t="0" r="0" b="0"/>
                <wp:wrapNone/>
                <wp:docPr id="2122609503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E78358" w14:textId="77777777" w:rsidR="00EC7BD4" w:rsidRPr="000F757D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A69845" w14:textId="77777777" w:rsidR="00EC7BD4" w:rsidRPr="000F757D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A8F3" id="Zone de texte 7" o:spid="_x0000_s1032" type="#_x0000_t202" style="position:absolute;left:0;text-align:left;margin-left:193.75pt;margin-top:443.15pt;width:272.05pt;height:19.8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" filled="f" stroked="f">
                <v:textbox>
                  <w:txbxContent>
                    <w:p w14:paraId="4BE78358" w14:textId="77777777" w:rsidR="00EC7BD4" w:rsidRPr="000F757D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A69845" w14:textId="77777777" w:rsidR="00EC7BD4" w:rsidRPr="000F757D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D99" w:rsidRPr="000F757D">
        <w:rPr>
          <w:noProof/>
          <w:lang w:val="de-CH"/>
        </w:rPr>
        <w:drawing>
          <wp:anchor distT="0" distB="0" distL="114300" distR="114300" simplePos="0" relativeHeight="252178432" behindDoc="0" locked="0" layoutInCell="1" allowOverlap="1" wp14:anchorId="006C5BE6" wp14:editId="54186B41">
            <wp:simplePos x="0" y="0"/>
            <wp:positionH relativeFrom="column">
              <wp:posOffset>-1363715</wp:posOffset>
            </wp:positionH>
            <wp:positionV relativeFrom="paragraph">
              <wp:posOffset>2306899</wp:posOffset>
            </wp:positionV>
            <wp:extent cx="220345" cy="220345"/>
            <wp:effectExtent l="0" t="0" r="0" b="8255"/>
            <wp:wrapNone/>
            <wp:docPr id="4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99" w:rsidRPr="000F757D">
        <w:rPr>
          <w:noProof/>
          <w:lang w:val="de-CH"/>
        </w:rPr>
        <w:drawing>
          <wp:anchor distT="0" distB="0" distL="114300" distR="114300" simplePos="0" relativeHeight="252176384" behindDoc="0" locked="0" layoutInCell="1" allowOverlap="1" wp14:anchorId="751881FB" wp14:editId="47D781FE">
            <wp:simplePos x="0" y="0"/>
            <wp:positionH relativeFrom="column">
              <wp:posOffset>-1516115</wp:posOffset>
            </wp:positionH>
            <wp:positionV relativeFrom="paragraph">
              <wp:posOffset>2154499</wp:posOffset>
            </wp:positionV>
            <wp:extent cx="220345" cy="220345"/>
            <wp:effectExtent l="0" t="0" r="0" b="8255"/>
            <wp:wrapNone/>
            <wp:docPr id="3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99" w:rsidRPr="000F757D">
        <w:rPr>
          <w:noProof/>
          <w:lang w:val="de-CH"/>
        </w:rPr>
        <w:drawing>
          <wp:anchor distT="0" distB="0" distL="114300" distR="114300" simplePos="0" relativeHeight="252174336" behindDoc="0" locked="0" layoutInCell="1" allowOverlap="1" wp14:anchorId="2EB07E96" wp14:editId="31A2BDE6">
            <wp:simplePos x="0" y="0"/>
            <wp:positionH relativeFrom="column">
              <wp:posOffset>-1668515</wp:posOffset>
            </wp:positionH>
            <wp:positionV relativeFrom="paragraph">
              <wp:posOffset>2002099</wp:posOffset>
            </wp:positionV>
            <wp:extent cx="220345" cy="220345"/>
            <wp:effectExtent l="0" t="0" r="0" b="8255"/>
            <wp:wrapNone/>
            <wp:docPr id="2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99" w:rsidRPr="000F757D">
        <w:rPr>
          <w:noProof/>
          <w:lang w:val="de-CH"/>
        </w:rPr>
        <w:drawing>
          <wp:anchor distT="0" distB="0" distL="114300" distR="114300" simplePos="0" relativeHeight="252172288" behindDoc="0" locked="0" layoutInCell="1" allowOverlap="1" wp14:anchorId="19EF876B" wp14:editId="4B5BE51D">
            <wp:simplePos x="0" y="0"/>
            <wp:positionH relativeFrom="column">
              <wp:posOffset>-1820915</wp:posOffset>
            </wp:positionH>
            <wp:positionV relativeFrom="paragraph">
              <wp:posOffset>1849699</wp:posOffset>
            </wp:positionV>
            <wp:extent cx="220345" cy="220345"/>
            <wp:effectExtent l="0" t="0" r="0" b="8255"/>
            <wp:wrapNone/>
            <wp:docPr id="47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99" w:rsidRPr="000F757D">
        <w:rPr>
          <w:noProof/>
          <w:lang w:val="de-CH"/>
        </w:rPr>
        <w:drawing>
          <wp:anchor distT="0" distB="0" distL="114300" distR="114300" simplePos="0" relativeHeight="252166144" behindDoc="0" locked="0" layoutInCell="1" allowOverlap="1" wp14:anchorId="082606C2" wp14:editId="1F716B18">
            <wp:simplePos x="0" y="0"/>
            <wp:positionH relativeFrom="column">
              <wp:posOffset>-1820915</wp:posOffset>
            </wp:positionH>
            <wp:positionV relativeFrom="paragraph">
              <wp:posOffset>1849699</wp:posOffset>
            </wp:positionV>
            <wp:extent cx="148590" cy="148590"/>
            <wp:effectExtent l="0" t="0" r="3810" b="3810"/>
            <wp:wrapNone/>
            <wp:docPr id="48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Auricular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D69" w:rsidRPr="000F757D">
        <w:rPr>
          <w:lang w:val="de-CH"/>
        </w:rPr>
        <w:t xml:space="preserve"> </w:t>
      </w:r>
      <w:bookmarkEnd w:id="0"/>
    </w:p>
    <w:p w14:paraId="2B1A5283" w14:textId="24290218" w:rsidR="00DE7B40" w:rsidRPr="000F757D" w:rsidRDefault="00DE7B40" w:rsidP="00DE7B40">
      <w:pPr>
        <w:rPr>
          <w:lang w:eastAsia="es-ES"/>
        </w:rPr>
      </w:pPr>
    </w:p>
    <w:p w14:paraId="3C1B61BD" w14:textId="018158DF" w:rsidR="00DE7B40" w:rsidRPr="000F757D" w:rsidRDefault="00DE7B40" w:rsidP="00DE7B40">
      <w:pPr>
        <w:rPr>
          <w:lang w:eastAsia="es-ES"/>
        </w:rPr>
      </w:pPr>
    </w:p>
    <w:p w14:paraId="5A3B01E2" w14:textId="3FC850D9" w:rsidR="00DE7B40" w:rsidRPr="000F757D" w:rsidRDefault="00DE7B40" w:rsidP="00DE7B40">
      <w:pPr>
        <w:rPr>
          <w:lang w:eastAsia="es-ES"/>
        </w:rPr>
      </w:pPr>
    </w:p>
    <w:p w14:paraId="1072C98E" w14:textId="6BAF7059" w:rsidR="00DE7B40" w:rsidRPr="000F757D" w:rsidRDefault="009C1862" w:rsidP="00DE7B40">
      <w:pPr>
        <w:rPr>
          <w:lang w:eastAsia="es-ES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1999229" behindDoc="1" locked="0" layoutInCell="1" allowOverlap="1" wp14:anchorId="5D19A99E" wp14:editId="7C50EECD">
                <wp:simplePos x="0" y="0"/>
                <wp:positionH relativeFrom="column">
                  <wp:posOffset>-1697355</wp:posOffset>
                </wp:positionH>
                <wp:positionV relativeFrom="paragraph">
                  <wp:posOffset>390525</wp:posOffset>
                </wp:positionV>
                <wp:extent cx="3695700" cy="7865110"/>
                <wp:effectExtent l="0" t="0" r="0" b="2540"/>
                <wp:wrapNone/>
                <wp:docPr id="16359375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7865110"/>
                        </a:xfrm>
                        <a:prstGeom prst="rect">
                          <a:avLst/>
                        </a:prstGeom>
                        <a:solidFill>
                          <a:srgbClr val="929D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9DAD2" id="Rectangle 24" o:spid="_x0000_s1026" style="position:absolute;margin-left:-133.65pt;margin-top:30.75pt;width:291pt;height:619.3pt;z-index:-251317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" fillcolor="#929d7f" stroked="f" strokeweight="1pt"/>
            </w:pict>
          </mc:Fallback>
        </mc:AlternateContent>
      </w:r>
    </w:p>
    <w:p w14:paraId="200BE48C" w14:textId="02EE3A54" w:rsidR="00DE7B40" w:rsidRPr="000F757D" w:rsidRDefault="00DE7B40" w:rsidP="00DE7B40">
      <w:pPr>
        <w:rPr>
          <w:lang w:eastAsia="es-ES"/>
        </w:rPr>
      </w:pPr>
    </w:p>
    <w:p w14:paraId="07A51770" w14:textId="76DEA8DA" w:rsidR="00DE7B40" w:rsidRPr="000F757D" w:rsidRDefault="00F55757" w:rsidP="00DE7B40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BD2F9A7" wp14:editId="4EB5FB68">
                <wp:simplePos x="0" y="0"/>
                <wp:positionH relativeFrom="margin">
                  <wp:posOffset>-358140</wp:posOffset>
                </wp:positionH>
                <wp:positionV relativeFrom="paragraph">
                  <wp:posOffset>344805</wp:posOffset>
                </wp:positionV>
                <wp:extent cx="1059180" cy="304800"/>
                <wp:effectExtent l="0" t="0" r="0" b="0"/>
                <wp:wrapNone/>
                <wp:docPr id="76234876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BF47F" w14:textId="0428AF6A" w:rsidR="00F55757" w:rsidRPr="00F55757" w:rsidRDefault="00F55757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24/11/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F9A7" id="Textfeld 24" o:spid="_x0000_s1033" type="#_x0000_t202" style="position:absolute;margin-left:-28.2pt;margin-top:27.15pt;width:83.4pt;height:24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" filled="f" stroked="f" strokeweight=".5pt">
                <v:textbox>
                  <w:txbxContent>
                    <w:p w14:paraId="420BF47F" w14:textId="0428AF6A" w:rsidR="00F55757" w:rsidRPr="00F55757" w:rsidRDefault="00F55757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24/11/20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5757">
        <w:rPr>
          <w:noProof/>
        </w:rPr>
        <w:drawing>
          <wp:anchor distT="0" distB="0" distL="114300" distR="114300" simplePos="0" relativeHeight="252191744" behindDoc="0" locked="0" layoutInCell="1" allowOverlap="1" wp14:anchorId="4B4BF52E" wp14:editId="0178319B">
            <wp:simplePos x="0" y="0"/>
            <wp:positionH relativeFrom="column">
              <wp:posOffset>-668655</wp:posOffset>
            </wp:positionH>
            <wp:positionV relativeFrom="paragraph">
              <wp:posOffset>367665</wp:posOffset>
            </wp:positionV>
            <wp:extent cx="228600" cy="228600"/>
            <wp:effectExtent l="0" t="0" r="0" b="0"/>
            <wp:wrapTopAndBottom/>
            <wp:docPr id="78298418" name="Grafik 1" descr="Ein Bild, das Schwarz, Dunkelh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8418" name="Grafik 1" descr="Ein Bild, das Schwarz, Dunkelheit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E7542" w14:textId="6194C439" w:rsidR="00DE7B40" w:rsidRPr="000F757D" w:rsidRDefault="00192939" w:rsidP="00DE7B40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A2C9031" wp14:editId="48162B9E">
                <wp:simplePos x="0" y="0"/>
                <wp:positionH relativeFrom="column">
                  <wp:posOffset>-333375</wp:posOffset>
                </wp:positionH>
                <wp:positionV relativeFrom="page">
                  <wp:posOffset>3878580</wp:posOffset>
                </wp:positionV>
                <wp:extent cx="1036320" cy="403860"/>
                <wp:effectExtent l="0" t="0" r="0" b="0"/>
                <wp:wrapNone/>
                <wp:docPr id="181471220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7C8E0" w14:textId="7D193E36" w:rsidR="009A1E0E" w:rsidRPr="00192939" w:rsidRDefault="0019293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he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9031" id="Textfeld 25" o:spid="_x0000_s1034" type="#_x0000_t202" style="position:absolute;margin-left:-26.25pt;margin-top:305.4pt;width:81.6pt;height:31.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uiGQIAADMEAAAOAAAAZHJzL2Uyb0RvYy54bWysU8uO2yAU3VfqPyD2jZ3HpKkVZ5TOKFWl&#10;aGakTDVrgiG2BFwKJHb69b3gvDTtquoGX3zf5xzm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" filled="f" stroked="f" strokeweight=".5pt">
                <v:textbox>
                  <w:txbxContent>
                    <w:p w14:paraId="4797C8E0" w14:textId="7D193E36" w:rsidR="009A1E0E" w:rsidRPr="00192939" w:rsidRDefault="0019293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her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2ACE">
        <w:rPr>
          <w:noProof/>
        </w:rPr>
        <w:drawing>
          <wp:anchor distT="0" distB="0" distL="114300" distR="114300" simplePos="0" relativeHeight="252193792" behindDoc="0" locked="0" layoutInCell="1" allowOverlap="1" wp14:anchorId="60B526B8" wp14:editId="049CC59B">
            <wp:simplePos x="0" y="0"/>
            <wp:positionH relativeFrom="column">
              <wp:posOffset>-744855</wp:posOffset>
            </wp:positionH>
            <wp:positionV relativeFrom="paragraph">
              <wp:posOffset>287655</wp:posOffset>
            </wp:positionV>
            <wp:extent cx="358140" cy="360680"/>
            <wp:effectExtent l="0" t="0" r="0" b="0"/>
            <wp:wrapTopAndBottom/>
            <wp:docPr id="867655565" name="Grafik 1" descr="Ein Bild, das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55565" name="Grafik 1" descr="Ein Bild, das Symbol, Logo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46769" y1="35267" x2="46769" y2="352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57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5EBCC70" wp14:editId="1ECDC57A">
                <wp:simplePos x="0" y="0"/>
                <wp:positionH relativeFrom="column">
                  <wp:posOffset>2289141</wp:posOffset>
                </wp:positionH>
                <wp:positionV relativeFrom="paragraph">
                  <wp:posOffset>285390</wp:posOffset>
                </wp:positionV>
                <wp:extent cx="3566983" cy="3344562"/>
                <wp:effectExtent l="0" t="0" r="0" b="8255"/>
                <wp:wrapNone/>
                <wp:docPr id="463341430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983" cy="3344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14233" w14:textId="3E6C6E2B" w:rsidR="005C04CF" w:rsidRPr="005C04CF" w:rsidRDefault="000F757D" w:rsidP="00F64A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757D">
                              <w:rPr>
                                <w:b/>
                                <w:bCs/>
                              </w:rPr>
                              <w:t>Schulbildung</w:t>
                            </w:r>
                            <w:r w:rsidR="00F64AD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C04CF" w:rsidRPr="005C04CF">
                              <w:rPr>
                                <w:b/>
                                <w:bCs/>
                              </w:rPr>
                              <w:t>08/2023 – heute</w:t>
                            </w:r>
                          </w:p>
                          <w:p w14:paraId="636456F3" w14:textId="05089D1B" w:rsidR="00F64ADD" w:rsidRDefault="005C04CF" w:rsidP="00F64ADD">
                            <w:pPr>
                              <w:spacing w:after="0"/>
                            </w:pPr>
                            <w:r w:rsidRPr="005C04CF">
                              <w:t>Informatikmittelschule (IMS), Berufsfachschule BB</w:t>
                            </w:r>
                            <w:r w:rsidR="00D74174">
                              <w:t xml:space="preserve">B </w:t>
                            </w:r>
                            <w:r w:rsidRPr="005C04CF">
                              <w:t>Baden, Baden</w:t>
                            </w:r>
                            <w:r>
                              <w:t>.</w:t>
                            </w:r>
                          </w:p>
                          <w:p w14:paraId="5DF5FA21" w14:textId="085C98F3" w:rsidR="005C04CF" w:rsidRPr="005C04CF" w:rsidRDefault="005C04CF" w:rsidP="00F64ADD">
                            <w:pPr>
                              <w:spacing w:after="0"/>
                            </w:pPr>
                            <w:r w:rsidRPr="005C04CF">
                              <w:t>Fachrichtung Applikationsentwicklung</w:t>
                            </w:r>
                          </w:p>
                          <w:p w14:paraId="70DD3A90" w14:textId="0F902542" w:rsidR="00F64ADD" w:rsidRPr="005C04CF" w:rsidRDefault="005C04CF" w:rsidP="002F4F0E">
                            <w:pPr>
                              <w:spacing w:after="0"/>
                            </w:pPr>
                            <w:r w:rsidRPr="005C04CF">
                              <w:t>Voraussichtlicher Abschluss: Sommer 202</w:t>
                            </w:r>
                            <w:r w:rsidR="005C0C52">
                              <w:t>7</w:t>
                            </w:r>
                          </w:p>
                          <w:p w14:paraId="76F93281" w14:textId="4E4FFD9E" w:rsidR="005C04CF" w:rsidRPr="000F757D" w:rsidRDefault="000F757D" w:rsidP="005C04CF">
                            <w:r w:rsidRPr="000F757D">
                              <w:rPr>
                                <w:b/>
                                <w:bCs/>
                              </w:rPr>
                              <w:t>02/2022 – 07/2023</w:t>
                            </w:r>
                            <w:r w:rsidRPr="000F757D">
                              <w:br/>
                              <w:t>Bezirksschule Turgi, Turgi</w:t>
                            </w:r>
                          </w:p>
                          <w:p w14:paraId="6A535536" w14:textId="77777777" w:rsidR="000F757D" w:rsidRPr="000F757D" w:rsidRDefault="000F757D" w:rsidP="000F757D">
                            <w:r w:rsidRPr="000F757D">
                              <w:rPr>
                                <w:b/>
                                <w:bCs/>
                              </w:rPr>
                              <w:t>10/2020 – 01/2022</w:t>
                            </w:r>
                            <w:r w:rsidRPr="000F757D">
                              <w:br/>
                              <w:t>Sekundarschule Untersiggenthal, Untersiggenthal</w:t>
                            </w:r>
                          </w:p>
                          <w:p w14:paraId="19F8D6A8" w14:textId="77777777" w:rsidR="000F757D" w:rsidRPr="000F757D" w:rsidRDefault="000F757D" w:rsidP="000F757D">
                            <w:r w:rsidRPr="000F757D">
                              <w:rPr>
                                <w:b/>
                                <w:bCs/>
                              </w:rPr>
                              <w:t>02/2020 – 10/2020</w:t>
                            </w:r>
                            <w:r w:rsidRPr="000F757D">
                              <w:br/>
                              <w:t>Deutschkurs, Untersiggenthal</w:t>
                            </w:r>
                          </w:p>
                          <w:p w14:paraId="7A4F9CEE" w14:textId="77777777" w:rsidR="000F757D" w:rsidRPr="000F757D" w:rsidRDefault="000F757D" w:rsidP="000F757D">
                            <w:r w:rsidRPr="000F757D">
                              <w:rPr>
                                <w:b/>
                                <w:bCs/>
                              </w:rPr>
                              <w:t>09/2019 – 01/2020</w:t>
                            </w:r>
                            <w:r w:rsidRPr="000F757D">
                              <w:br/>
                              <w:t>Oberstufe, Teheran, Iran</w:t>
                            </w:r>
                          </w:p>
                          <w:p w14:paraId="5B44559D" w14:textId="77777777" w:rsidR="000F757D" w:rsidRPr="000F757D" w:rsidRDefault="000F757D" w:rsidP="000F757D">
                            <w:r w:rsidRPr="000F757D">
                              <w:rPr>
                                <w:b/>
                                <w:bCs/>
                              </w:rPr>
                              <w:t>09/2013 – 07/2019</w:t>
                            </w:r>
                            <w:r w:rsidRPr="000F757D">
                              <w:br/>
                              <w:t>Primarschule, Teheran, Iran</w:t>
                            </w:r>
                          </w:p>
                          <w:p w14:paraId="4008553B" w14:textId="77777777" w:rsidR="000F757D" w:rsidRPr="000F757D" w:rsidRDefault="000F7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CC70" id="Textfeld 35" o:spid="_x0000_s1035" type="#_x0000_t202" style="position:absolute;margin-left:180.25pt;margin-top:22.45pt;width:280.85pt;height:263.3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YLMQIAAFwEAAAOAAAAZHJzL2Uyb0RvYy54bWysVE2P2yAQvVfqf0DcG+e7G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" fillcolor="white [3201]" stroked="f" strokeweight=".5pt">
                <v:textbox>
                  <w:txbxContent>
                    <w:p w14:paraId="50814233" w14:textId="3E6C6E2B" w:rsidR="005C04CF" w:rsidRPr="005C04CF" w:rsidRDefault="000F757D" w:rsidP="00F64ADD">
                      <w:pPr>
                        <w:rPr>
                          <w:b/>
                          <w:bCs/>
                        </w:rPr>
                      </w:pPr>
                      <w:r w:rsidRPr="000F757D">
                        <w:rPr>
                          <w:b/>
                          <w:bCs/>
                        </w:rPr>
                        <w:t>Schulbildung</w:t>
                      </w:r>
                      <w:r w:rsidR="00F64ADD">
                        <w:rPr>
                          <w:b/>
                          <w:bCs/>
                        </w:rPr>
                        <w:t xml:space="preserve"> </w:t>
                      </w:r>
                      <w:r w:rsidR="005C04CF" w:rsidRPr="005C04CF">
                        <w:rPr>
                          <w:b/>
                          <w:bCs/>
                        </w:rPr>
                        <w:t>08/2023 – heute</w:t>
                      </w:r>
                    </w:p>
                    <w:p w14:paraId="636456F3" w14:textId="05089D1B" w:rsidR="00F64ADD" w:rsidRDefault="005C04CF" w:rsidP="00F64ADD">
                      <w:pPr>
                        <w:spacing w:after="0"/>
                      </w:pPr>
                      <w:r w:rsidRPr="005C04CF">
                        <w:t>Informatikmittelschule (IMS), Berufsfachschule BB</w:t>
                      </w:r>
                      <w:r w:rsidR="00D74174">
                        <w:t xml:space="preserve">B </w:t>
                      </w:r>
                      <w:r w:rsidRPr="005C04CF">
                        <w:t>Baden, Baden</w:t>
                      </w:r>
                      <w:r>
                        <w:t>.</w:t>
                      </w:r>
                    </w:p>
                    <w:p w14:paraId="5DF5FA21" w14:textId="085C98F3" w:rsidR="005C04CF" w:rsidRPr="005C04CF" w:rsidRDefault="005C04CF" w:rsidP="00F64ADD">
                      <w:pPr>
                        <w:spacing w:after="0"/>
                      </w:pPr>
                      <w:r w:rsidRPr="005C04CF">
                        <w:t>Fachrichtung Applikationsentwicklung</w:t>
                      </w:r>
                    </w:p>
                    <w:p w14:paraId="70DD3A90" w14:textId="0F902542" w:rsidR="00F64ADD" w:rsidRPr="005C04CF" w:rsidRDefault="005C04CF" w:rsidP="002F4F0E">
                      <w:pPr>
                        <w:spacing w:after="0"/>
                      </w:pPr>
                      <w:r w:rsidRPr="005C04CF">
                        <w:t>Voraussichtlicher Abschluss: Sommer 202</w:t>
                      </w:r>
                      <w:r w:rsidR="005C0C52">
                        <w:t>7</w:t>
                      </w:r>
                    </w:p>
                    <w:p w14:paraId="76F93281" w14:textId="4E4FFD9E" w:rsidR="005C04CF" w:rsidRPr="000F757D" w:rsidRDefault="000F757D" w:rsidP="005C04CF">
                      <w:r w:rsidRPr="000F757D">
                        <w:rPr>
                          <w:b/>
                          <w:bCs/>
                        </w:rPr>
                        <w:t>02/2022 – 07/2023</w:t>
                      </w:r>
                      <w:r w:rsidRPr="000F757D">
                        <w:br/>
                        <w:t>Bezirksschule Turgi, Turgi</w:t>
                      </w:r>
                    </w:p>
                    <w:p w14:paraId="6A535536" w14:textId="77777777" w:rsidR="000F757D" w:rsidRPr="000F757D" w:rsidRDefault="000F757D" w:rsidP="000F757D">
                      <w:r w:rsidRPr="000F757D">
                        <w:rPr>
                          <w:b/>
                          <w:bCs/>
                        </w:rPr>
                        <w:t>10/2020 – 01/2022</w:t>
                      </w:r>
                      <w:r w:rsidRPr="000F757D">
                        <w:br/>
                        <w:t>Sekundarschule Untersiggenthal, Untersiggenthal</w:t>
                      </w:r>
                    </w:p>
                    <w:p w14:paraId="19F8D6A8" w14:textId="77777777" w:rsidR="000F757D" w:rsidRPr="000F757D" w:rsidRDefault="000F757D" w:rsidP="000F757D">
                      <w:r w:rsidRPr="000F757D">
                        <w:rPr>
                          <w:b/>
                          <w:bCs/>
                        </w:rPr>
                        <w:t>02/2020 – 10/2020</w:t>
                      </w:r>
                      <w:r w:rsidRPr="000F757D">
                        <w:br/>
                        <w:t>Deutschkurs, Untersiggenthal</w:t>
                      </w:r>
                    </w:p>
                    <w:p w14:paraId="7A4F9CEE" w14:textId="77777777" w:rsidR="000F757D" w:rsidRPr="000F757D" w:rsidRDefault="000F757D" w:rsidP="000F757D">
                      <w:r w:rsidRPr="000F757D">
                        <w:rPr>
                          <w:b/>
                          <w:bCs/>
                        </w:rPr>
                        <w:t>09/2019 – 01/2020</w:t>
                      </w:r>
                      <w:r w:rsidRPr="000F757D">
                        <w:br/>
                        <w:t>Oberstufe, Teheran, Iran</w:t>
                      </w:r>
                    </w:p>
                    <w:p w14:paraId="5B44559D" w14:textId="77777777" w:rsidR="000F757D" w:rsidRPr="000F757D" w:rsidRDefault="000F757D" w:rsidP="000F757D">
                      <w:r w:rsidRPr="000F757D">
                        <w:rPr>
                          <w:b/>
                          <w:bCs/>
                        </w:rPr>
                        <w:t>09/2013 – 07/2019</w:t>
                      </w:r>
                      <w:r w:rsidRPr="000F757D">
                        <w:br/>
                        <w:t>Primarschule, Teheran, Iran</w:t>
                      </w:r>
                    </w:p>
                    <w:p w14:paraId="4008553B" w14:textId="77777777" w:rsidR="000F757D" w:rsidRPr="000F757D" w:rsidRDefault="000F757D"/>
                  </w:txbxContent>
                </v:textbox>
              </v:shape>
            </w:pict>
          </mc:Fallback>
        </mc:AlternateContent>
      </w:r>
      <w:r w:rsidR="000F757D" w:rsidRPr="000F757D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0928C57" wp14:editId="3198B715">
                <wp:simplePos x="0" y="0"/>
                <wp:positionH relativeFrom="leftMargin">
                  <wp:posOffset>3448685</wp:posOffset>
                </wp:positionH>
                <wp:positionV relativeFrom="paragraph">
                  <wp:posOffset>5715</wp:posOffset>
                </wp:positionV>
                <wp:extent cx="2613660" cy="209550"/>
                <wp:effectExtent l="0" t="0" r="15240" b="0"/>
                <wp:wrapNone/>
                <wp:docPr id="30221778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DED070" w14:textId="4AF90BAC" w:rsidR="00AE2DA8" w:rsidRPr="000F757D" w:rsidRDefault="00B95CF1" w:rsidP="00AE2D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de-CH"/>
                              </w:rPr>
                              <w:t>Ausbildu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8C57" id="Rectangle 11" o:spid="_x0000_s1036" style="position:absolute;margin-left:271.55pt;margin-top:.45pt;width:205.8pt;height:16.5pt;z-index:252044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" filled="f" stroked="f">
                <v:textbox inset="0,0,0,0">
                  <w:txbxContent>
                    <w:p w14:paraId="47DED070" w14:textId="4AF90BAC" w:rsidR="00AE2DA8" w:rsidRPr="000F757D" w:rsidRDefault="00B95CF1" w:rsidP="00AE2D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de-CH"/>
                        </w:rPr>
                        <w:t>Ausbild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7400BB" w14:textId="288EA56C" w:rsidR="00DE7B40" w:rsidRPr="000F757D" w:rsidRDefault="008668A8" w:rsidP="00DE7B40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7062545B" wp14:editId="254935AC">
            <wp:simplePos x="0" y="0"/>
            <wp:positionH relativeFrom="column">
              <wp:posOffset>-660400</wp:posOffset>
            </wp:positionH>
            <wp:positionV relativeFrom="paragraph">
              <wp:posOffset>352425</wp:posOffset>
            </wp:positionV>
            <wp:extent cx="273685" cy="273685"/>
            <wp:effectExtent l="0" t="0" r="0" b="0"/>
            <wp:wrapTopAndBottom/>
            <wp:docPr id="1973561952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0BDC2" w14:textId="2E4DB044" w:rsidR="00DE7B40" w:rsidRPr="000F757D" w:rsidRDefault="00BF20B8" w:rsidP="00DE7B40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56FE556" wp14:editId="5D024D95">
                <wp:simplePos x="0" y="0"/>
                <wp:positionH relativeFrom="column">
                  <wp:posOffset>-302895</wp:posOffset>
                </wp:positionH>
                <wp:positionV relativeFrom="paragraph">
                  <wp:posOffset>112395</wp:posOffset>
                </wp:positionV>
                <wp:extent cx="426720" cy="289560"/>
                <wp:effectExtent l="0" t="0" r="0" b="0"/>
                <wp:wrapNone/>
                <wp:docPr id="1364134812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6D406" w14:textId="7314431F" w:rsidR="00BF20B8" w:rsidRPr="00BF20B8" w:rsidRDefault="00BF20B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E556" id="Textfeld 28" o:spid="_x0000_s1037" type="#_x0000_t202" style="position:absolute;margin-left:-23.85pt;margin-top:8.85pt;width:33.6pt;height:22.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" filled="f" stroked="f" strokeweight=".5pt">
                <v:textbox>
                  <w:txbxContent>
                    <w:p w14:paraId="7396D406" w14:textId="7314431F" w:rsidR="00BF20B8" w:rsidRPr="00BF20B8" w:rsidRDefault="00BF20B8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ran</w:t>
                      </w:r>
                    </w:p>
                  </w:txbxContent>
                </v:textbox>
              </v:shape>
            </w:pict>
          </mc:Fallback>
        </mc:AlternateContent>
      </w:r>
    </w:p>
    <w:p w14:paraId="06412EEF" w14:textId="3027C8ED" w:rsidR="00DE7B40" w:rsidRPr="000F757D" w:rsidRDefault="00DE7B40" w:rsidP="00DE7B40">
      <w:pPr>
        <w:rPr>
          <w:lang w:eastAsia="es-ES"/>
        </w:rPr>
      </w:pPr>
    </w:p>
    <w:p w14:paraId="073A4741" w14:textId="5E207CE7" w:rsidR="00DE7B40" w:rsidRPr="000F757D" w:rsidRDefault="009C1862" w:rsidP="00DE7B40">
      <w:pPr>
        <w:rPr>
          <w:lang w:eastAsia="es-ES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11A4D13" wp14:editId="6FBA88A7">
                <wp:simplePos x="0" y="0"/>
                <wp:positionH relativeFrom="leftMargin">
                  <wp:posOffset>475615</wp:posOffset>
                </wp:positionH>
                <wp:positionV relativeFrom="paragraph">
                  <wp:posOffset>111760</wp:posOffset>
                </wp:positionV>
                <wp:extent cx="1582057" cy="195943"/>
                <wp:effectExtent l="0" t="0" r="18415" b="13970"/>
                <wp:wrapNone/>
                <wp:docPr id="7667231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057" cy="195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D3030" w14:textId="65073A7A" w:rsidR="005C77D3" w:rsidRPr="000F757D" w:rsidRDefault="007A59AC" w:rsidP="005C77D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de-CH"/>
                              </w:rPr>
                              <w:t>Kontakt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4D13" id="Rectangle 30" o:spid="_x0000_s1038" style="position:absolute;margin-left:37.45pt;margin-top:8.8pt;width:124.55pt;height:15.45pt;z-index:252156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" filled="f" stroked="f">
                <v:textbox inset="0,0,0,0">
                  <w:txbxContent>
                    <w:p w14:paraId="4E8D3030" w14:textId="65073A7A" w:rsidR="005C77D3" w:rsidRPr="000F757D" w:rsidRDefault="007A59AC" w:rsidP="005C77D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de-CH"/>
                        </w:rPr>
                        <w:t>Kontak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A57EF4" w14:textId="366C2E33" w:rsidR="00DE7B40" w:rsidRPr="000F757D" w:rsidRDefault="008668A8" w:rsidP="00DE7B40">
      <w:pPr>
        <w:rPr>
          <w:lang w:eastAsia="es-ES"/>
        </w:rPr>
      </w:pPr>
      <w:r w:rsidRPr="000F757D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AE5F9CC" wp14:editId="2A3837EF">
                <wp:simplePos x="0" y="0"/>
                <wp:positionH relativeFrom="page">
                  <wp:posOffset>715645</wp:posOffset>
                </wp:positionH>
                <wp:positionV relativeFrom="paragraph">
                  <wp:posOffset>168910</wp:posOffset>
                </wp:positionV>
                <wp:extent cx="2409190" cy="190500"/>
                <wp:effectExtent l="0" t="0" r="10160" b="0"/>
                <wp:wrapNone/>
                <wp:docPr id="20904392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51C70" w14:textId="527D2033" w:rsidR="00322847" w:rsidRPr="00805021" w:rsidRDefault="00A55CA2" w:rsidP="005C77D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de-CH"/>
                              </w:rPr>
                              <w:t>----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F9CC" id="Rectangle 2" o:spid="_x0000_s1039" style="position:absolute;margin-left:56.35pt;margin-top:13.3pt;width:189.7pt;height:15pt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" filled="f" stroked="f">
                <v:textbox inset="0,0,0,0">
                  <w:txbxContent>
                    <w:p w14:paraId="66B51C70" w14:textId="527D2033" w:rsidR="00322847" w:rsidRPr="00805021" w:rsidRDefault="00A55CA2" w:rsidP="005C77D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de-CH"/>
                        </w:rPr>
                        <w:t>---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C1862" w:rsidRPr="000F757D">
        <w:rPr>
          <w:noProof/>
        </w:rPr>
        <w:drawing>
          <wp:anchor distT="0" distB="0" distL="114300" distR="114300" simplePos="0" relativeHeight="252168192" behindDoc="0" locked="0" layoutInCell="1" allowOverlap="1" wp14:anchorId="31EA7EE1" wp14:editId="23FD2099">
            <wp:simplePos x="0" y="0"/>
            <wp:positionH relativeFrom="column">
              <wp:posOffset>-604520</wp:posOffset>
            </wp:positionH>
            <wp:positionV relativeFrom="paragraph">
              <wp:posOffset>156210</wp:posOffset>
            </wp:positionV>
            <wp:extent cx="148590" cy="148590"/>
            <wp:effectExtent l="0" t="0" r="3810" b="3810"/>
            <wp:wrapNone/>
            <wp:docPr id="1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Auricular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862" w:rsidRPr="000F757D">
        <w:rPr>
          <w:noProof/>
        </w:rPr>
        <w:drawing>
          <wp:anchor distT="0" distB="0" distL="114300" distR="114300" simplePos="0" relativeHeight="252180480" behindDoc="0" locked="0" layoutInCell="1" allowOverlap="1" wp14:anchorId="7962BC2B" wp14:editId="5389FABF">
            <wp:simplePos x="0" y="0"/>
            <wp:positionH relativeFrom="column">
              <wp:posOffset>-615315</wp:posOffset>
            </wp:positionH>
            <wp:positionV relativeFrom="paragraph">
              <wp:posOffset>330200</wp:posOffset>
            </wp:positionV>
            <wp:extent cx="175260" cy="250190"/>
            <wp:effectExtent l="0" t="0" r="0" b="0"/>
            <wp:wrapTopAndBottom/>
            <wp:docPr id="6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862" w:rsidRPr="000F757D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5F4D695" wp14:editId="415A465E">
                <wp:simplePos x="0" y="0"/>
                <wp:positionH relativeFrom="page">
                  <wp:posOffset>745490</wp:posOffset>
                </wp:positionH>
                <wp:positionV relativeFrom="paragraph">
                  <wp:posOffset>648970</wp:posOffset>
                </wp:positionV>
                <wp:extent cx="2561590" cy="431800"/>
                <wp:effectExtent l="0" t="0" r="10160" b="6350"/>
                <wp:wrapNone/>
                <wp:docPr id="11699136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15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AFFDD" w14:textId="77777777" w:rsidR="00805021" w:rsidRPr="00805021" w:rsidRDefault="00805021" w:rsidP="00805021">
                            <w:pPr>
                              <w:pStyle w:val="Standard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0502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eyedarvin.kasipourazbari.dev@gmail.com</w:t>
                            </w:r>
                          </w:p>
                          <w:p w14:paraId="1D171172" w14:textId="77777777" w:rsidR="00322847" w:rsidRPr="000F757D" w:rsidRDefault="00322847" w:rsidP="005C77D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de-CH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4D695" id="Rectangle 3" o:spid="_x0000_s1040" style="position:absolute;margin-left:58.7pt;margin-top:51.1pt;width:201.7pt;height:34pt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" filled="f" stroked="f">
                <v:textbox inset="0,0,0,0">
                  <w:txbxContent>
                    <w:p w14:paraId="18AAFFDD" w14:textId="77777777" w:rsidR="00805021" w:rsidRPr="00805021" w:rsidRDefault="00805021" w:rsidP="00805021">
                      <w:pPr>
                        <w:pStyle w:val="Standard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0502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eyedarvin.kasipourazbari.dev@gmail.com</w:t>
                      </w:r>
                    </w:p>
                    <w:p w14:paraId="1D171172" w14:textId="77777777" w:rsidR="00322847" w:rsidRPr="000F757D" w:rsidRDefault="00322847" w:rsidP="005C77D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de-CH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6ABAE4" w14:textId="6F35284D" w:rsidR="00DE7B40" w:rsidRPr="000F757D" w:rsidRDefault="008668A8" w:rsidP="00DE7B40">
      <w:pPr>
        <w:rPr>
          <w:lang w:eastAsia="es-ES"/>
        </w:rPr>
      </w:pPr>
      <w:r w:rsidRPr="000F757D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E244003" wp14:editId="06B61EB5">
                <wp:simplePos x="0" y="0"/>
                <wp:positionH relativeFrom="page">
                  <wp:posOffset>730250</wp:posOffset>
                </wp:positionH>
                <wp:positionV relativeFrom="paragraph">
                  <wp:posOffset>135255</wp:posOffset>
                </wp:positionV>
                <wp:extent cx="2409190" cy="174625"/>
                <wp:effectExtent l="0" t="0" r="10160" b="15875"/>
                <wp:wrapNone/>
                <wp:docPr id="6539301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04F837" w14:textId="6F64AC84" w:rsidR="00322847" w:rsidRPr="00A55CA2" w:rsidRDefault="00A55CA2" w:rsidP="005C77D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----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44003" id="Rectangle 4" o:spid="_x0000_s1041" style="position:absolute;margin-left:57.5pt;margin-top:10.65pt;width:189.7pt;height:13.75pt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" filled="f" stroked="f">
                <v:textbox inset="0,0,0,0">
                  <w:txbxContent>
                    <w:p w14:paraId="1904F837" w14:textId="6F64AC84" w:rsidR="00322847" w:rsidRPr="00A55CA2" w:rsidRDefault="00A55CA2" w:rsidP="005C77D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de-DE"/>
                        </w:rPr>
                        <w:t>---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C1862" w:rsidRPr="000F757D">
        <w:rPr>
          <w:noProof/>
        </w:rPr>
        <w:drawing>
          <wp:anchor distT="0" distB="0" distL="114300" distR="114300" simplePos="0" relativeHeight="252170240" behindDoc="0" locked="0" layoutInCell="1" allowOverlap="1" wp14:anchorId="65A5ACCC" wp14:editId="5B9AE25D">
            <wp:simplePos x="0" y="0"/>
            <wp:positionH relativeFrom="column">
              <wp:posOffset>-614680</wp:posOffset>
            </wp:positionH>
            <wp:positionV relativeFrom="paragraph">
              <wp:posOffset>356870</wp:posOffset>
            </wp:positionV>
            <wp:extent cx="171450" cy="171450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363D6" w14:textId="19A18503" w:rsidR="00DE7B40" w:rsidRPr="000F757D" w:rsidRDefault="00DE7B40" w:rsidP="00DE7B40">
      <w:pPr>
        <w:rPr>
          <w:lang w:eastAsia="es-ES"/>
        </w:rPr>
      </w:pPr>
    </w:p>
    <w:p w14:paraId="5B723583" w14:textId="391F626B" w:rsidR="00DE7B40" w:rsidRPr="000F757D" w:rsidRDefault="00DE7B40" w:rsidP="00DE7B40">
      <w:pPr>
        <w:rPr>
          <w:lang w:eastAsia="es-ES"/>
        </w:rPr>
      </w:pPr>
    </w:p>
    <w:p w14:paraId="702C82D0" w14:textId="5193C227" w:rsidR="00DE7B40" w:rsidRPr="000F757D" w:rsidRDefault="009C1862" w:rsidP="00DE7B40">
      <w:pPr>
        <w:rPr>
          <w:lang w:eastAsia="es-ES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54831B2" wp14:editId="6043C40C">
                <wp:simplePos x="0" y="0"/>
                <wp:positionH relativeFrom="leftMargin">
                  <wp:posOffset>541020</wp:posOffset>
                </wp:positionH>
                <wp:positionV relativeFrom="paragraph">
                  <wp:posOffset>288925</wp:posOffset>
                </wp:positionV>
                <wp:extent cx="2194560" cy="213360"/>
                <wp:effectExtent l="0" t="0" r="15240" b="15240"/>
                <wp:wrapNone/>
                <wp:docPr id="11105923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0AC9A5" w14:textId="50AFC93B" w:rsidR="00DC27BB" w:rsidRPr="00DC27BB" w:rsidRDefault="00DC27BB" w:rsidP="00DC27BB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de-CH"/>
                              </w:rPr>
                            </w:pPr>
                            <w:r w:rsidRPr="00DC27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de-CH"/>
                              </w:rPr>
                              <w:t>Programmier</w:t>
                            </w:r>
                            <w:r w:rsidR="003613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de-CH"/>
                              </w:rPr>
                              <w:t>k</w:t>
                            </w:r>
                            <w:r w:rsidRPr="00DC27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enntnis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:</w:t>
                            </w:r>
                          </w:p>
                          <w:p w14:paraId="57533173" w14:textId="676342E9" w:rsidR="00AE2DA8" w:rsidRPr="000F757D" w:rsidRDefault="00AE2DA8" w:rsidP="00AE2D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de-CH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831B2" id="_x0000_s1042" style="position:absolute;margin-left:42.6pt;margin-top:22.75pt;width:172.8pt;height:16.8pt;z-index:25201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" filled="f" stroked="f">
                <v:textbox inset="0,0,0,0">
                  <w:txbxContent>
                    <w:p w14:paraId="660AC9A5" w14:textId="50AFC93B" w:rsidR="00DC27BB" w:rsidRPr="00DC27BB" w:rsidRDefault="00DC27BB" w:rsidP="00DC27BB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de-CH"/>
                        </w:rPr>
                      </w:pPr>
                      <w:proofErr w:type="spellStart"/>
                      <w:r w:rsidRPr="00DC27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de-CH"/>
                        </w:rPr>
                        <w:t>Programmier</w:t>
                      </w:r>
                      <w:r w:rsidR="003613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de-CH"/>
                        </w:rPr>
                        <w:t>k</w:t>
                      </w:r>
                      <w:r w:rsidRPr="00DC27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</w:rPr>
                        <w:t>enntniss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</w:rPr>
                        <w:t>:</w:t>
                      </w:r>
                    </w:p>
                    <w:p w14:paraId="57533173" w14:textId="676342E9" w:rsidR="00AE2DA8" w:rsidRPr="000F757D" w:rsidRDefault="00AE2DA8" w:rsidP="00AE2D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de-C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4D9B80" w14:textId="2C8C2B2F" w:rsidR="00DE7B40" w:rsidRPr="000F757D" w:rsidRDefault="009C1862" w:rsidP="00DE7B40">
      <w:pPr>
        <w:rPr>
          <w:lang w:eastAsia="es-ES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DDEA914" wp14:editId="707327B7">
                <wp:simplePos x="0" y="0"/>
                <wp:positionH relativeFrom="margin">
                  <wp:posOffset>-737235</wp:posOffset>
                </wp:positionH>
                <wp:positionV relativeFrom="paragraph">
                  <wp:posOffset>323215</wp:posOffset>
                </wp:positionV>
                <wp:extent cx="2560320" cy="2179320"/>
                <wp:effectExtent l="0" t="0" r="11430" b="11430"/>
                <wp:wrapNone/>
                <wp:docPr id="211905340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2CCA3" w14:textId="197FC917" w:rsidR="00DC27BB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  <w:p w14:paraId="5D5B6FB9" w14:textId="2ACEAD35" w:rsidR="00DC27BB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  <w:p w14:paraId="20BF44FA" w14:textId="47F0B5BE" w:rsidR="00DC27BB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  <w:p w14:paraId="1912B713" w14:textId="57C81949" w:rsidR="00DC27BB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65A88129" w14:textId="47D8A344" w:rsidR="00DC27BB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180CB0DA" w14:textId="560EF049" w:rsidR="00DC27BB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ust</w:t>
                            </w:r>
                          </w:p>
                          <w:p w14:paraId="4AA37E4E" w14:textId="2565D8EC" w:rsidR="00DC27BB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QL</w:t>
                            </w:r>
                          </w:p>
                          <w:p w14:paraId="047597AC" w14:textId="11AABFCA" w:rsidR="00322847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ocker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A914" id="Rectangle 31" o:spid="_x0000_s1043" style="position:absolute;margin-left:-58.05pt;margin-top:25.45pt;width:201.6pt;height:171.6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" filled="f" stroked="f">
                <v:textbox inset="0,0,0,0">
                  <w:txbxContent>
                    <w:p w14:paraId="2AA2CCA3" w14:textId="197FC917" w:rsidR="00DC27BB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TML</w:t>
                      </w:r>
                    </w:p>
                    <w:p w14:paraId="5D5B6FB9" w14:textId="2ACEAD35" w:rsidR="00DC27BB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SS</w:t>
                      </w:r>
                    </w:p>
                    <w:p w14:paraId="20BF44FA" w14:textId="47F0B5BE" w:rsidR="00DC27BB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JavaScript</w:t>
                      </w:r>
                    </w:p>
                    <w:p w14:paraId="1912B713" w14:textId="57C81949" w:rsidR="00DC27BB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ython</w:t>
                      </w:r>
                    </w:p>
                    <w:p w14:paraId="65A88129" w14:textId="47D8A344" w:rsidR="00DC27BB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#</w:t>
                      </w:r>
                    </w:p>
                    <w:p w14:paraId="180CB0DA" w14:textId="560EF049" w:rsidR="00DC27BB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ust</w:t>
                      </w:r>
                    </w:p>
                    <w:p w14:paraId="4AA37E4E" w14:textId="2565D8EC" w:rsidR="00DC27BB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QL</w:t>
                      </w:r>
                    </w:p>
                    <w:p w14:paraId="047597AC" w14:textId="11AABFCA" w:rsidR="00322847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Dock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415436" w14:textId="50486726" w:rsidR="00DE7B40" w:rsidRPr="000F757D" w:rsidRDefault="00DE7B40" w:rsidP="00DE7B40">
      <w:pPr>
        <w:rPr>
          <w:lang w:eastAsia="es-ES"/>
        </w:rPr>
      </w:pPr>
    </w:p>
    <w:p w14:paraId="68B81EB9" w14:textId="3CFAB608" w:rsidR="00DE7B40" w:rsidRPr="000F757D" w:rsidRDefault="002F4F0E" w:rsidP="00DE7B40">
      <w:pPr>
        <w:rPr>
          <w:lang w:eastAsia="es-ES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CFD99C8" wp14:editId="6DDDBA35">
                <wp:simplePos x="0" y="0"/>
                <wp:positionH relativeFrom="margin">
                  <wp:posOffset>2280903</wp:posOffset>
                </wp:positionH>
                <wp:positionV relativeFrom="paragraph">
                  <wp:posOffset>251650</wp:posOffset>
                </wp:positionV>
                <wp:extent cx="3048000" cy="1128584"/>
                <wp:effectExtent l="0" t="0" r="0" b="0"/>
                <wp:wrapNone/>
                <wp:docPr id="1069629571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28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9BBA2E" w14:textId="77777777" w:rsidR="002E6184" w:rsidRPr="002F4F0E" w:rsidRDefault="002E6184" w:rsidP="002E6184">
                            <w:pPr>
                              <w:tabs>
                                <w:tab w:val="left" w:pos="594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4F0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obbys:</w:t>
                            </w:r>
                          </w:p>
                          <w:p w14:paraId="1CCB0F85" w14:textId="69F3BC54" w:rsidR="002E6184" w:rsidRPr="002F4F0E" w:rsidRDefault="002E6184" w:rsidP="002E6184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94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4F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ach: Schweizermeister U20 in den Jahren 2024 und 2025 Mitglied des Schweizer Nationalkaders</w:t>
                            </w:r>
                          </w:p>
                          <w:p w14:paraId="351F19D0" w14:textId="77777777" w:rsidR="002E6184" w:rsidRPr="002F4F0E" w:rsidRDefault="002E6184" w:rsidP="002E6184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94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4F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isen</w:t>
                            </w:r>
                          </w:p>
                          <w:p w14:paraId="052E18C2" w14:textId="77777777" w:rsidR="002E6184" w:rsidRPr="002F4F0E" w:rsidRDefault="002E6184" w:rsidP="002E6184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94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4F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ik</w:t>
                            </w:r>
                          </w:p>
                          <w:p w14:paraId="23F005BD" w14:textId="77777777" w:rsidR="0021022B" w:rsidRDefault="0021022B" w:rsidP="004F2B26">
                            <w:pPr>
                              <w:tabs>
                                <w:tab w:val="left" w:pos="594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C60DC2" w14:textId="77777777" w:rsidR="00585C4B" w:rsidRPr="00805021" w:rsidRDefault="00585C4B" w:rsidP="004F2B26">
                            <w:pPr>
                              <w:tabs>
                                <w:tab w:val="left" w:pos="594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99C8" id="Zone de texte 22" o:spid="_x0000_s1044" type="#_x0000_t202" style="position:absolute;margin-left:179.6pt;margin-top:19.8pt;width:240pt;height:88.8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" filled="f" stroked="f">
                <v:textbox>
                  <w:txbxContent>
                    <w:p w14:paraId="6B9BBA2E" w14:textId="77777777" w:rsidR="002E6184" w:rsidRPr="002F4F0E" w:rsidRDefault="002E6184" w:rsidP="002E6184">
                      <w:pPr>
                        <w:tabs>
                          <w:tab w:val="left" w:pos="5940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4F0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obbys:</w:t>
                      </w:r>
                    </w:p>
                    <w:p w14:paraId="1CCB0F85" w14:textId="69F3BC54" w:rsidR="002E6184" w:rsidRPr="002F4F0E" w:rsidRDefault="002E6184" w:rsidP="002E6184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5940"/>
                        </w:tabs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4F0E">
                        <w:rPr>
                          <w:rFonts w:ascii="Arial" w:hAnsi="Arial" w:cs="Arial"/>
                          <w:sz w:val="20"/>
                          <w:szCs w:val="20"/>
                        </w:rPr>
                        <w:t>Schach: Schweizermeister U20 in den Jahren 2024 und 2025 Mitglied des Schweizer Nationalkaders</w:t>
                      </w:r>
                    </w:p>
                    <w:p w14:paraId="351F19D0" w14:textId="77777777" w:rsidR="002E6184" w:rsidRPr="002F4F0E" w:rsidRDefault="002E6184" w:rsidP="002E6184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5940"/>
                        </w:tabs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4F0E">
                        <w:rPr>
                          <w:rFonts w:ascii="Arial" w:hAnsi="Arial" w:cs="Arial"/>
                          <w:sz w:val="20"/>
                          <w:szCs w:val="20"/>
                        </w:rPr>
                        <w:t>Reisen</w:t>
                      </w:r>
                    </w:p>
                    <w:p w14:paraId="052E18C2" w14:textId="77777777" w:rsidR="002E6184" w:rsidRPr="002F4F0E" w:rsidRDefault="002E6184" w:rsidP="002E6184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5940"/>
                        </w:tabs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4F0E">
                        <w:rPr>
                          <w:rFonts w:ascii="Arial" w:hAnsi="Arial" w:cs="Arial"/>
                          <w:sz w:val="20"/>
                          <w:szCs w:val="20"/>
                        </w:rPr>
                        <w:t>Musik</w:t>
                      </w:r>
                    </w:p>
                    <w:p w14:paraId="23F005BD" w14:textId="77777777" w:rsidR="0021022B" w:rsidRDefault="0021022B" w:rsidP="004F2B26">
                      <w:pPr>
                        <w:tabs>
                          <w:tab w:val="left" w:pos="5940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C60DC2" w14:textId="77777777" w:rsidR="00585C4B" w:rsidRPr="00805021" w:rsidRDefault="00585C4B" w:rsidP="004F2B26">
                      <w:pPr>
                        <w:tabs>
                          <w:tab w:val="left" w:pos="5940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087A7" w14:textId="2DC0C9DF" w:rsidR="00DE7B40" w:rsidRPr="000F757D" w:rsidRDefault="00DE7B40" w:rsidP="00DE7B40">
      <w:pPr>
        <w:rPr>
          <w:lang w:eastAsia="es-ES"/>
        </w:rPr>
      </w:pPr>
    </w:p>
    <w:p w14:paraId="48614A6B" w14:textId="35A19507" w:rsidR="00DE7B40" w:rsidRPr="000F757D" w:rsidRDefault="00DE7B40" w:rsidP="00DE7B40">
      <w:pPr>
        <w:rPr>
          <w:lang w:eastAsia="es-ES"/>
        </w:rPr>
      </w:pPr>
    </w:p>
    <w:p w14:paraId="1E2B754A" w14:textId="045EC70B" w:rsidR="00DE7B40" w:rsidRPr="000F757D" w:rsidRDefault="00DE7B40" w:rsidP="00DE7B40">
      <w:pPr>
        <w:rPr>
          <w:lang w:eastAsia="es-ES"/>
        </w:rPr>
      </w:pPr>
    </w:p>
    <w:p w14:paraId="0CEFC671" w14:textId="0C127969" w:rsidR="00DE7B40" w:rsidRPr="000F757D" w:rsidRDefault="00DE7B40" w:rsidP="00DE7B40">
      <w:pPr>
        <w:rPr>
          <w:lang w:eastAsia="es-ES"/>
        </w:rPr>
      </w:pPr>
    </w:p>
    <w:p w14:paraId="406D3338" w14:textId="43E61163" w:rsidR="00DE7B40" w:rsidRPr="000F757D" w:rsidRDefault="009C1862" w:rsidP="00DE7B40">
      <w:pPr>
        <w:rPr>
          <w:lang w:eastAsia="es-ES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AA073F1" wp14:editId="1CD6337C">
                <wp:simplePos x="0" y="0"/>
                <wp:positionH relativeFrom="margin">
                  <wp:posOffset>-523875</wp:posOffset>
                </wp:positionH>
                <wp:positionV relativeFrom="paragraph">
                  <wp:posOffset>295275</wp:posOffset>
                </wp:positionV>
                <wp:extent cx="1854200" cy="209550"/>
                <wp:effectExtent l="0" t="0" r="12700" b="0"/>
                <wp:wrapNone/>
                <wp:docPr id="69244324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D41B6" w14:textId="0714C249" w:rsidR="00AE2DA8" w:rsidRPr="000F757D" w:rsidRDefault="000F757D" w:rsidP="00AE2D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de-CH"/>
                              </w:rPr>
                            </w:pPr>
                            <w:r w:rsidRPr="000F7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de-CH"/>
                              </w:rPr>
                              <w:t>Sprachen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73F1" id="Rectangle 28" o:spid="_x0000_s1045" style="position:absolute;margin-left:-41.25pt;margin-top:23.25pt;width:146pt;height:16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" filled="f" stroked="f">
                <v:textbox inset="0,0,0,0">
                  <w:txbxContent>
                    <w:p w14:paraId="6D4D41B6" w14:textId="0714C249" w:rsidR="00AE2DA8" w:rsidRPr="000F757D" w:rsidRDefault="000F757D" w:rsidP="00AE2D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de-CH"/>
                        </w:rPr>
                      </w:pPr>
                      <w:r w:rsidRPr="000F757D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de-CH"/>
                        </w:rPr>
                        <w:t>Sprache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59CC5F2" wp14:editId="6E5024A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78659" cy="1161432"/>
                <wp:effectExtent l="0" t="0" r="0" b="635"/>
                <wp:wrapNone/>
                <wp:docPr id="873586747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659" cy="1161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7238C" w14:textId="5FA280B7" w:rsidR="002F4F0E" w:rsidRPr="002901CC" w:rsidRDefault="002F4F0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901CC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Fähigkeiten</w:t>
                            </w:r>
                            <w:r w:rsidR="0052215C" w:rsidRPr="002901CC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</w:p>
                          <w:p w14:paraId="3ADA117C" w14:textId="4981B7AD" w:rsidR="0052215C" w:rsidRPr="002901CC" w:rsidRDefault="00CC379A" w:rsidP="00CC379A">
                            <w:pPr>
                              <w:pStyle w:val="Listenabsatz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901C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• Teamarbeit</w:t>
                            </w:r>
                            <w:r w:rsidRPr="002901C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br/>
                              <w:t>• Schnelle Auffassungsgabe</w:t>
                            </w:r>
                            <w:r w:rsidRPr="002901C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br/>
                              <w:t>• Leidenschaft fürs Programm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C5F2" id="_x0000_s1046" type="#_x0000_t202" style="position:absolute;margin-left:206.95pt;margin-top:.75pt;width:258.15pt;height:91.45pt;z-index:252190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" filled="f" stroked="f">
                <v:textbox>
                  <w:txbxContent>
                    <w:p w14:paraId="3B07238C" w14:textId="5FA280B7" w:rsidR="002F4F0E" w:rsidRPr="002901CC" w:rsidRDefault="002F4F0E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 w:rsidRPr="002901CC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de-DE"/>
                        </w:rPr>
                        <w:t>Fähigkeiten</w:t>
                      </w:r>
                      <w:r w:rsidR="0052215C" w:rsidRPr="002901CC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de-DE"/>
                        </w:rPr>
                        <w:t>:</w:t>
                      </w:r>
                    </w:p>
                    <w:p w14:paraId="3ADA117C" w14:textId="4981B7AD" w:rsidR="0052215C" w:rsidRPr="002901CC" w:rsidRDefault="00CC379A" w:rsidP="00CC379A">
                      <w:pPr>
                        <w:pStyle w:val="Listenabsatz"/>
                        <w:rPr>
                          <w:rFonts w:asciiTheme="minorBidi" w:hAnsiTheme="minorBidi"/>
                          <w:sz w:val="20"/>
                          <w:szCs w:val="20"/>
                          <w:lang w:val="de-DE"/>
                        </w:rPr>
                      </w:pPr>
                      <w:r w:rsidRPr="002901CC">
                        <w:rPr>
                          <w:rFonts w:asciiTheme="minorBidi" w:hAnsiTheme="minorBidi"/>
                          <w:sz w:val="20"/>
                          <w:szCs w:val="20"/>
                        </w:rPr>
                        <w:t>• Teamarbeit</w:t>
                      </w:r>
                      <w:r w:rsidRPr="002901CC">
                        <w:rPr>
                          <w:rFonts w:asciiTheme="minorBidi" w:hAnsiTheme="minorBidi"/>
                          <w:sz w:val="20"/>
                          <w:szCs w:val="20"/>
                        </w:rPr>
                        <w:br/>
                        <w:t>• Schnelle Auffassungsgabe</w:t>
                      </w:r>
                      <w:r w:rsidRPr="002901CC">
                        <w:rPr>
                          <w:rFonts w:asciiTheme="minorBidi" w:hAnsiTheme="minorBidi"/>
                          <w:sz w:val="20"/>
                          <w:szCs w:val="20"/>
                        </w:rPr>
                        <w:br/>
                        <w:t>• Leidenschaft fürs Programmi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C02F4" w14:textId="0B046D69" w:rsidR="00DE7B40" w:rsidRPr="000F757D" w:rsidRDefault="009C1862" w:rsidP="00DE7B40">
      <w:pPr>
        <w:rPr>
          <w:lang w:eastAsia="es-ES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3F58AE6" wp14:editId="71D1B904">
                <wp:simplePos x="0" y="0"/>
                <wp:positionH relativeFrom="page">
                  <wp:posOffset>0</wp:posOffset>
                </wp:positionH>
                <wp:positionV relativeFrom="paragraph">
                  <wp:posOffset>182880</wp:posOffset>
                </wp:positionV>
                <wp:extent cx="2712720" cy="1341120"/>
                <wp:effectExtent l="0" t="0" r="0" b="0"/>
                <wp:wrapNone/>
                <wp:docPr id="885308062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D88F9F" w14:textId="02C7CB2F" w:rsidR="000F757D" w:rsidRPr="008668A8" w:rsidRDefault="000F757D" w:rsidP="000F757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utsch</w:t>
                            </w:r>
                            <w:r w:rsidR="000A6516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27BB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C</w:t>
                            </w:r>
                            <w:r w:rsidR="008C4B6A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  <w:r w:rsidR="00DC27BB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1EA080" w14:textId="45CA6905" w:rsidR="00DC27BB" w:rsidRPr="008668A8" w:rsidRDefault="00DC27BB" w:rsidP="000F757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ersisch</w:t>
                            </w:r>
                            <w:r w:rsidR="000A6516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Muttersprache)</w:t>
                            </w:r>
                          </w:p>
                          <w:p w14:paraId="4D01E486" w14:textId="012BBF56" w:rsidR="00322847" w:rsidRPr="008668A8" w:rsidRDefault="000F757D" w:rsidP="006E0D69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nglisch</w:t>
                            </w:r>
                            <w:r w:rsidR="000A6516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 w:rsidR="004A65A6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2</w:t>
                            </w: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3BD2EF2" w14:textId="3FD3251F" w:rsidR="00763532" w:rsidRPr="008668A8" w:rsidRDefault="000F757D" w:rsidP="00763532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talienisch</w:t>
                            </w:r>
                            <w:r w:rsidR="000A6516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 w:rsidR="00783F2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1</w:t>
                            </w: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11903B" w14:textId="0891CD01" w:rsidR="00763532" w:rsidRPr="008668A8" w:rsidRDefault="00763532" w:rsidP="00763532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ranzosisch</w:t>
                            </w:r>
                            <w:r w:rsidR="004F5FDE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58AE6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47" type="#_x0000_t202" style="position:absolute;margin-left:0;margin-top:14.4pt;width:213.6pt;height:105.6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" filled="f" stroked="f">
                <v:textbox>
                  <w:txbxContent>
                    <w:p w14:paraId="69D88F9F" w14:textId="02C7CB2F" w:rsidR="000F757D" w:rsidRPr="008668A8" w:rsidRDefault="000F757D" w:rsidP="000F757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utsch</w:t>
                      </w:r>
                      <w:r w:rsidR="000A6516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DC27BB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C</w:t>
                      </w:r>
                      <w:r w:rsidR="008C4B6A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  <w:r w:rsidR="00DC27BB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7F1EA080" w14:textId="45CA6905" w:rsidR="00DC27BB" w:rsidRPr="008668A8" w:rsidRDefault="00DC27BB" w:rsidP="000F757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ersisch</w:t>
                      </w:r>
                      <w:r w:rsidR="000A6516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Muttersprache)</w:t>
                      </w:r>
                    </w:p>
                    <w:p w14:paraId="4D01E486" w14:textId="012BBF56" w:rsidR="00322847" w:rsidRPr="008668A8" w:rsidRDefault="000F757D" w:rsidP="006E0D69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nglisch</w:t>
                      </w:r>
                      <w:r w:rsidR="000A6516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 w:rsidR="004A65A6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2</w:t>
                      </w: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73BD2EF2" w14:textId="3FD3251F" w:rsidR="00763532" w:rsidRPr="008668A8" w:rsidRDefault="000F757D" w:rsidP="00763532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talienisch</w:t>
                      </w:r>
                      <w:r w:rsidR="000A6516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 w:rsidR="00783F2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1</w:t>
                      </w: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7B11903B" w14:textId="0891CD01" w:rsidR="00763532" w:rsidRPr="008668A8" w:rsidRDefault="00763532" w:rsidP="00763532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Franzosisch</w:t>
                      </w:r>
                      <w:r w:rsidR="004F5FDE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a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B16C44" w14:textId="7FF1B6FF" w:rsidR="00DE7B40" w:rsidRPr="000F757D" w:rsidRDefault="00DE7B40" w:rsidP="00DE7B40">
      <w:pPr>
        <w:rPr>
          <w:lang w:eastAsia="es-ES"/>
        </w:rPr>
      </w:pPr>
    </w:p>
    <w:p w14:paraId="5E3A28DC" w14:textId="771538AA" w:rsidR="00DE7B40" w:rsidRPr="000F757D" w:rsidRDefault="00DE7B40" w:rsidP="00DE7B40">
      <w:pPr>
        <w:rPr>
          <w:lang w:eastAsia="es-ES"/>
        </w:rPr>
      </w:pPr>
    </w:p>
    <w:p w14:paraId="0C0913E0" w14:textId="579E0D0D" w:rsidR="00DE7B40" w:rsidRPr="000F757D" w:rsidRDefault="00DE7B40" w:rsidP="00DE7B40">
      <w:pPr>
        <w:rPr>
          <w:lang w:eastAsia="es-ES"/>
        </w:rPr>
      </w:pPr>
    </w:p>
    <w:p w14:paraId="2E1286A9" w14:textId="5A4D9B1E" w:rsidR="00DE7B40" w:rsidRPr="000F757D" w:rsidRDefault="00DE7B40" w:rsidP="00DE7B40">
      <w:pPr>
        <w:rPr>
          <w:lang w:eastAsia="es-ES"/>
        </w:rPr>
      </w:pPr>
    </w:p>
    <w:p w14:paraId="05B9FFF9" w14:textId="77777777" w:rsidR="002A0228" w:rsidRDefault="002A0228" w:rsidP="00DE7B40">
      <w:pPr>
        <w:rPr>
          <w:lang w:eastAsia="es-ES"/>
        </w:rPr>
      </w:pPr>
    </w:p>
    <w:p w14:paraId="28CB3177" w14:textId="7F7786F9" w:rsidR="00152283" w:rsidRPr="008668A8" w:rsidRDefault="00152283" w:rsidP="000F757D">
      <w:pPr>
        <w:pStyle w:val="Titel"/>
        <w:tabs>
          <w:tab w:val="left" w:pos="7797"/>
          <w:tab w:val="left" w:pos="7938"/>
          <w:tab w:val="left" w:pos="8222"/>
        </w:tabs>
        <w:ind w:right="-994"/>
        <w:rPr>
          <w:rFonts w:ascii="Calibri" w:eastAsia="Calibri" w:hAnsi="Calibri" w:cs="Courier New"/>
          <w:color w:val="0563C1"/>
          <w:sz w:val="18"/>
          <w:szCs w:val="18"/>
          <w:u w:val="single"/>
          <w:lang w:val="de-CH" w:eastAsia="es-ES_tradnl"/>
        </w:rPr>
      </w:pPr>
    </w:p>
    <w:sectPr w:rsidR="00152283" w:rsidRPr="008668A8" w:rsidSect="00C76D0F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46C0F" w14:textId="77777777" w:rsidR="00426876" w:rsidRPr="000F757D" w:rsidRDefault="00426876" w:rsidP="00A471EC">
      <w:pPr>
        <w:spacing w:after="0" w:line="240" w:lineRule="auto"/>
      </w:pPr>
      <w:r w:rsidRPr="000F757D">
        <w:separator/>
      </w:r>
    </w:p>
  </w:endnote>
  <w:endnote w:type="continuationSeparator" w:id="0">
    <w:p w14:paraId="1501DB17" w14:textId="77777777" w:rsidR="00426876" w:rsidRPr="000F757D" w:rsidRDefault="00426876" w:rsidP="00A471EC">
      <w:pPr>
        <w:spacing w:after="0" w:line="240" w:lineRule="auto"/>
      </w:pPr>
      <w:r w:rsidRPr="000F75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lawik">
    <w:altName w:val="Calibri"/>
    <w:charset w:val="00"/>
    <w:family w:val="swiss"/>
    <w:pitch w:val="variable"/>
    <w:sig w:usb0="00000007" w:usb1="00000000" w:usb2="00000000" w:usb3="00000000" w:csb0="00000093" w:csb1="00000000"/>
  </w:font>
  <w:font w:name="Selawik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7236" w14:textId="77777777" w:rsidR="00426876" w:rsidRPr="000F757D" w:rsidRDefault="00426876" w:rsidP="00A471EC">
      <w:pPr>
        <w:spacing w:after="0" w:line="240" w:lineRule="auto"/>
      </w:pPr>
      <w:r w:rsidRPr="000F757D">
        <w:separator/>
      </w:r>
    </w:p>
  </w:footnote>
  <w:footnote w:type="continuationSeparator" w:id="0">
    <w:p w14:paraId="154BD3EA" w14:textId="77777777" w:rsidR="00426876" w:rsidRPr="000F757D" w:rsidRDefault="00426876" w:rsidP="00A471EC">
      <w:pPr>
        <w:spacing w:after="0" w:line="240" w:lineRule="auto"/>
      </w:pPr>
      <w:r w:rsidRPr="000F757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3C47"/>
    <w:multiLevelType w:val="hybridMultilevel"/>
    <w:tmpl w:val="55029B3E"/>
    <w:lvl w:ilvl="0" w:tplc="74EE41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75DC0D4E"/>
    <w:lvl w:ilvl="0" w:tplc="C47A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1AC3"/>
    <w:multiLevelType w:val="hybridMultilevel"/>
    <w:tmpl w:val="C292DB06"/>
    <w:lvl w:ilvl="0" w:tplc="CEC86A8C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C49"/>
    <w:multiLevelType w:val="hybridMultilevel"/>
    <w:tmpl w:val="E146BB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D22B5"/>
    <w:multiLevelType w:val="hybridMultilevel"/>
    <w:tmpl w:val="516886B8"/>
    <w:lvl w:ilvl="0" w:tplc="B2CCC0E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721"/>
    <w:multiLevelType w:val="hybridMultilevel"/>
    <w:tmpl w:val="1CA66B20"/>
    <w:lvl w:ilvl="0" w:tplc="2728B1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775509"/>
    <w:multiLevelType w:val="hybridMultilevel"/>
    <w:tmpl w:val="EEFA8554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3FBA7FAC"/>
    <w:multiLevelType w:val="hybridMultilevel"/>
    <w:tmpl w:val="67F47CB4"/>
    <w:lvl w:ilvl="0" w:tplc="74EE41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296B"/>
    <w:multiLevelType w:val="hybridMultilevel"/>
    <w:tmpl w:val="3020AE2A"/>
    <w:lvl w:ilvl="0" w:tplc="74EE41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F6FA1"/>
    <w:multiLevelType w:val="hybridMultilevel"/>
    <w:tmpl w:val="6AB415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D7462"/>
    <w:multiLevelType w:val="hybridMultilevel"/>
    <w:tmpl w:val="3092E0C2"/>
    <w:lvl w:ilvl="0" w:tplc="CEC86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0664AA"/>
    <w:multiLevelType w:val="hybridMultilevel"/>
    <w:tmpl w:val="115C46AA"/>
    <w:lvl w:ilvl="0" w:tplc="8B0262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D481C"/>
    <w:multiLevelType w:val="multilevel"/>
    <w:tmpl w:val="231AF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9475C"/>
    <w:multiLevelType w:val="hybridMultilevel"/>
    <w:tmpl w:val="AD80BC3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62A645A5"/>
    <w:multiLevelType w:val="hybridMultilevel"/>
    <w:tmpl w:val="F6CECACE"/>
    <w:lvl w:ilvl="0" w:tplc="74EE416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527459"/>
    <w:multiLevelType w:val="hybridMultilevel"/>
    <w:tmpl w:val="7C24D782"/>
    <w:lvl w:ilvl="0" w:tplc="69124F3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D2F6B"/>
    <w:multiLevelType w:val="hybridMultilevel"/>
    <w:tmpl w:val="BD50210E"/>
    <w:lvl w:ilvl="0" w:tplc="3FB4660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C4C0B"/>
    <w:multiLevelType w:val="hybridMultilevel"/>
    <w:tmpl w:val="0B643C6A"/>
    <w:lvl w:ilvl="0" w:tplc="CEC86A8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B5D0C"/>
    <w:multiLevelType w:val="hybridMultilevel"/>
    <w:tmpl w:val="C3E0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A2F3C"/>
    <w:multiLevelType w:val="hybridMultilevel"/>
    <w:tmpl w:val="81AC2F9C"/>
    <w:lvl w:ilvl="0" w:tplc="74EE41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6767">
    <w:abstractNumId w:val="1"/>
  </w:num>
  <w:num w:numId="2" w16cid:durableId="1853110522">
    <w:abstractNumId w:val="14"/>
  </w:num>
  <w:num w:numId="3" w16cid:durableId="904804002">
    <w:abstractNumId w:val="11"/>
  </w:num>
  <w:num w:numId="4" w16cid:durableId="528372103">
    <w:abstractNumId w:val="23"/>
  </w:num>
  <w:num w:numId="5" w16cid:durableId="2048068710">
    <w:abstractNumId w:val="25"/>
  </w:num>
  <w:num w:numId="6" w16cid:durableId="1449081937">
    <w:abstractNumId w:val="3"/>
  </w:num>
  <w:num w:numId="7" w16cid:durableId="1924605017">
    <w:abstractNumId w:val="5"/>
  </w:num>
  <w:num w:numId="8" w16cid:durableId="965040784">
    <w:abstractNumId w:val="2"/>
  </w:num>
  <w:num w:numId="9" w16cid:durableId="325943258">
    <w:abstractNumId w:val="15"/>
  </w:num>
  <w:num w:numId="10" w16cid:durableId="1925798746">
    <w:abstractNumId w:val="19"/>
  </w:num>
  <w:num w:numId="11" w16cid:durableId="1526139741">
    <w:abstractNumId w:val="9"/>
  </w:num>
  <w:num w:numId="12" w16cid:durableId="1467746711">
    <w:abstractNumId w:val="26"/>
  </w:num>
  <w:num w:numId="13" w16cid:durableId="643045405">
    <w:abstractNumId w:val="7"/>
  </w:num>
  <w:num w:numId="14" w16cid:durableId="2019312861">
    <w:abstractNumId w:val="6"/>
  </w:num>
  <w:num w:numId="15" w16cid:durableId="557863155">
    <w:abstractNumId w:val="20"/>
  </w:num>
  <w:num w:numId="16" w16cid:durableId="533544906">
    <w:abstractNumId w:val="21"/>
  </w:num>
  <w:num w:numId="17" w16cid:durableId="1839080156">
    <w:abstractNumId w:val="8"/>
  </w:num>
  <w:num w:numId="18" w16cid:durableId="1721316844">
    <w:abstractNumId w:val="22"/>
  </w:num>
  <w:num w:numId="19" w16cid:durableId="914703911">
    <w:abstractNumId w:val="12"/>
  </w:num>
  <w:num w:numId="20" w16cid:durableId="965356663">
    <w:abstractNumId w:val="27"/>
  </w:num>
  <w:num w:numId="21" w16cid:durableId="1706708528">
    <w:abstractNumId w:val="10"/>
  </w:num>
  <w:num w:numId="22" w16cid:durableId="1474758140">
    <w:abstractNumId w:val="17"/>
  </w:num>
  <w:num w:numId="23" w16cid:durableId="379786430">
    <w:abstractNumId w:val="24"/>
  </w:num>
  <w:num w:numId="24" w16cid:durableId="1706828311">
    <w:abstractNumId w:val="4"/>
  </w:num>
  <w:num w:numId="25" w16cid:durableId="1299458262">
    <w:abstractNumId w:val="16"/>
  </w:num>
  <w:num w:numId="26" w16cid:durableId="1786801462">
    <w:abstractNumId w:val="0"/>
  </w:num>
  <w:num w:numId="27" w16cid:durableId="1992245025">
    <w:abstractNumId w:val="18"/>
  </w:num>
  <w:num w:numId="28" w16cid:durableId="437680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31D0"/>
    <w:rsid w:val="0001570B"/>
    <w:rsid w:val="00020C94"/>
    <w:rsid w:val="00035770"/>
    <w:rsid w:val="00044D7B"/>
    <w:rsid w:val="000703B1"/>
    <w:rsid w:val="00073DAC"/>
    <w:rsid w:val="0008711D"/>
    <w:rsid w:val="0009594F"/>
    <w:rsid w:val="000976D3"/>
    <w:rsid w:val="000A5CA6"/>
    <w:rsid w:val="000A6516"/>
    <w:rsid w:val="000B5677"/>
    <w:rsid w:val="000B6F0E"/>
    <w:rsid w:val="000C58F1"/>
    <w:rsid w:val="000D5B6D"/>
    <w:rsid w:val="000F0558"/>
    <w:rsid w:val="000F6521"/>
    <w:rsid w:val="000F757D"/>
    <w:rsid w:val="00107064"/>
    <w:rsid w:val="00107411"/>
    <w:rsid w:val="00111060"/>
    <w:rsid w:val="00124D73"/>
    <w:rsid w:val="001406D5"/>
    <w:rsid w:val="001455E9"/>
    <w:rsid w:val="00152283"/>
    <w:rsid w:val="00161124"/>
    <w:rsid w:val="00166A25"/>
    <w:rsid w:val="001720CD"/>
    <w:rsid w:val="0017342B"/>
    <w:rsid w:val="00181B79"/>
    <w:rsid w:val="00192939"/>
    <w:rsid w:val="00196461"/>
    <w:rsid w:val="001A21BF"/>
    <w:rsid w:val="001B1D03"/>
    <w:rsid w:val="001D685A"/>
    <w:rsid w:val="001E1C20"/>
    <w:rsid w:val="001E2845"/>
    <w:rsid w:val="001F13D8"/>
    <w:rsid w:val="0021022B"/>
    <w:rsid w:val="00214C38"/>
    <w:rsid w:val="00217BAB"/>
    <w:rsid w:val="00221D70"/>
    <w:rsid w:val="00224E41"/>
    <w:rsid w:val="00225532"/>
    <w:rsid w:val="00227055"/>
    <w:rsid w:val="00241642"/>
    <w:rsid w:val="00247B54"/>
    <w:rsid w:val="00252B23"/>
    <w:rsid w:val="0027132B"/>
    <w:rsid w:val="002758DD"/>
    <w:rsid w:val="002901CC"/>
    <w:rsid w:val="002A0228"/>
    <w:rsid w:val="002B3D72"/>
    <w:rsid w:val="002D0F2B"/>
    <w:rsid w:val="002E2ACE"/>
    <w:rsid w:val="002E482D"/>
    <w:rsid w:val="002E6184"/>
    <w:rsid w:val="002F4F0E"/>
    <w:rsid w:val="00322847"/>
    <w:rsid w:val="003276BC"/>
    <w:rsid w:val="003300D8"/>
    <w:rsid w:val="00333AC2"/>
    <w:rsid w:val="00335EC5"/>
    <w:rsid w:val="00351C45"/>
    <w:rsid w:val="003613D0"/>
    <w:rsid w:val="003631FA"/>
    <w:rsid w:val="0037343D"/>
    <w:rsid w:val="0037572E"/>
    <w:rsid w:val="00387D15"/>
    <w:rsid w:val="003A3DCC"/>
    <w:rsid w:val="003A4BFC"/>
    <w:rsid w:val="003A4F89"/>
    <w:rsid w:val="003E1620"/>
    <w:rsid w:val="003F25C7"/>
    <w:rsid w:val="003F3E04"/>
    <w:rsid w:val="004018AB"/>
    <w:rsid w:val="00421081"/>
    <w:rsid w:val="00426876"/>
    <w:rsid w:val="00427797"/>
    <w:rsid w:val="00431C5C"/>
    <w:rsid w:val="004354EB"/>
    <w:rsid w:val="00492526"/>
    <w:rsid w:val="00497AEE"/>
    <w:rsid w:val="004A65A6"/>
    <w:rsid w:val="004B3A08"/>
    <w:rsid w:val="004B5972"/>
    <w:rsid w:val="004D1FAF"/>
    <w:rsid w:val="004E070F"/>
    <w:rsid w:val="004E3EB1"/>
    <w:rsid w:val="004F2B26"/>
    <w:rsid w:val="004F4B6A"/>
    <w:rsid w:val="004F5FDE"/>
    <w:rsid w:val="00520FAD"/>
    <w:rsid w:val="0052215C"/>
    <w:rsid w:val="005236CD"/>
    <w:rsid w:val="00527B76"/>
    <w:rsid w:val="005302FC"/>
    <w:rsid w:val="005311E6"/>
    <w:rsid w:val="00532963"/>
    <w:rsid w:val="0053300C"/>
    <w:rsid w:val="0053477B"/>
    <w:rsid w:val="00565F25"/>
    <w:rsid w:val="00585C4B"/>
    <w:rsid w:val="005A24A4"/>
    <w:rsid w:val="005B62C7"/>
    <w:rsid w:val="005C04CF"/>
    <w:rsid w:val="005C05BF"/>
    <w:rsid w:val="005C0C52"/>
    <w:rsid w:val="005C77D3"/>
    <w:rsid w:val="005E7432"/>
    <w:rsid w:val="005F4693"/>
    <w:rsid w:val="005F5BAD"/>
    <w:rsid w:val="00607C91"/>
    <w:rsid w:val="006305DC"/>
    <w:rsid w:val="00653298"/>
    <w:rsid w:val="006711EE"/>
    <w:rsid w:val="00684371"/>
    <w:rsid w:val="00685B7C"/>
    <w:rsid w:val="006942FD"/>
    <w:rsid w:val="006B29C1"/>
    <w:rsid w:val="006B6C0A"/>
    <w:rsid w:val="006D1F24"/>
    <w:rsid w:val="006E0D69"/>
    <w:rsid w:val="006F3D99"/>
    <w:rsid w:val="006F6251"/>
    <w:rsid w:val="007406D3"/>
    <w:rsid w:val="00740B48"/>
    <w:rsid w:val="00744B15"/>
    <w:rsid w:val="0074508E"/>
    <w:rsid w:val="00763532"/>
    <w:rsid w:val="0076661E"/>
    <w:rsid w:val="00777868"/>
    <w:rsid w:val="00783F23"/>
    <w:rsid w:val="00790BA5"/>
    <w:rsid w:val="007913C5"/>
    <w:rsid w:val="007A59AC"/>
    <w:rsid w:val="007A5ABB"/>
    <w:rsid w:val="007B1C0B"/>
    <w:rsid w:val="007B61CF"/>
    <w:rsid w:val="007C336B"/>
    <w:rsid w:val="007D6503"/>
    <w:rsid w:val="007D653B"/>
    <w:rsid w:val="007D7BF7"/>
    <w:rsid w:val="007E53DD"/>
    <w:rsid w:val="007F725E"/>
    <w:rsid w:val="00805021"/>
    <w:rsid w:val="00806A99"/>
    <w:rsid w:val="00807B79"/>
    <w:rsid w:val="00815746"/>
    <w:rsid w:val="00815F92"/>
    <w:rsid w:val="00817FCB"/>
    <w:rsid w:val="00824017"/>
    <w:rsid w:val="008316B1"/>
    <w:rsid w:val="00832218"/>
    <w:rsid w:val="008655CE"/>
    <w:rsid w:val="008668A8"/>
    <w:rsid w:val="0087784E"/>
    <w:rsid w:val="008A232A"/>
    <w:rsid w:val="008A2918"/>
    <w:rsid w:val="008B3CA3"/>
    <w:rsid w:val="008C053C"/>
    <w:rsid w:val="008C0990"/>
    <w:rsid w:val="008C4B6A"/>
    <w:rsid w:val="008C6CFC"/>
    <w:rsid w:val="008D1F0F"/>
    <w:rsid w:val="008E6242"/>
    <w:rsid w:val="008E6922"/>
    <w:rsid w:val="00911C5E"/>
    <w:rsid w:val="00913A29"/>
    <w:rsid w:val="00926633"/>
    <w:rsid w:val="00927BFC"/>
    <w:rsid w:val="00934EB0"/>
    <w:rsid w:val="00942370"/>
    <w:rsid w:val="009451D6"/>
    <w:rsid w:val="009509F7"/>
    <w:rsid w:val="00983C89"/>
    <w:rsid w:val="009848AE"/>
    <w:rsid w:val="00992D3D"/>
    <w:rsid w:val="00996438"/>
    <w:rsid w:val="009A1E0E"/>
    <w:rsid w:val="009C1862"/>
    <w:rsid w:val="009E3CFF"/>
    <w:rsid w:val="009E7B1F"/>
    <w:rsid w:val="009F2062"/>
    <w:rsid w:val="00A113C9"/>
    <w:rsid w:val="00A2187A"/>
    <w:rsid w:val="00A24B68"/>
    <w:rsid w:val="00A471EC"/>
    <w:rsid w:val="00A55CA2"/>
    <w:rsid w:val="00A632EC"/>
    <w:rsid w:val="00A63F39"/>
    <w:rsid w:val="00A6534A"/>
    <w:rsid w:val="00A73D38"/>
    <w:rsid w:val="00A77511"/>
    <w:rsid w:val="00A84791"/>
    <w:rsid w:val="00A85FD0"/>
    <w:rsid w:val="00AA592C"/>
    <w:rsid w:val="00AE2DA8"/>
    <w:rsid w:val="00AF27D5"/>
    <w:rsid w:val="00AF7EFC"/>
    <w:rsid w:val="00B03201"/>
    <w:rsid w:val="00B043CD"/>
    <w:rsid w:val="00B1490D"/>
    <w:rsid w:val="00B26BDC"/>
    <w:rsid w:val="00B36CB1"/>
    <w:rsid w:val="00B41DFF"/>
    <w:rsid w:val="00B473DE"/>
    <w:rsid w:val="00B50BD9"/>
    <w:rsid w:val="00B6389B"/>
    <w:rsid w:val="00B80CC7"/>
    <w:rsid w:val="00B85CB4"/>
    <w:rsid w:val="00B93ECC"/>
    <w:rsid w:val="00B95CF1"/>
    <w:rsid w:val="00B95F50"/>
    <w:rsid w:val="00BC0844"/>
    <w:rsid w:val="00BC4911"/>
    <w:rsid w:val="00BD2991"/>
    <w:rsid w:val="00BD3FFE"/>
    <w:rsid w:val="00BE568D"/>
    <w:rsid w:val="00BF20B8"/>
    <w:rsid w:val="00C1355D"/>
    <w:rsid w:val="00C22056"/>
    <w:rsid w:val="00C25E23"/>
    <w:rsid w:val="00C35704"/>
    <w:rsid w:val="00C4061D"/>
    <w:rsid w:val="00C515A9"/>
    <w:rsid w:val="00C53D28"/>
    <w:rsid w:val="00C54BC8"/>
    <w:rsid w:val="00C55A93"/>
    <w:rsid w:val="00C7208E"/>
    <w:rsid w:val="00C76D0F"/>
    <w:rsid w:val="00C96FCE"/>
    <w:rsid w:val="00CA17E0"/>
    <w:rsid w:val="00CC379A"/>
    <w:rsid w:val="00CC6152"/>
    <w:rsid w:val="00CE3B5F"/>
    <w:rsid w:val="00CE4C7F"/>
    <w:rsid w:val="00CF6D28"/>
    <w:rsid w:val="00D11F17"/>
    <w:rsid w:val="00D12A71"/>
    <w:rsid w:val="00D30F2B"/>
    <w:rsid w:val="00D35BA6"/>
    <w:rsid w:val="00D43520"/>
    <w:rsid w:val="00D619D6"/>
    <w:rsid w:val="00D61B51"/>
    <w:rsid w:val="00D63213"/>
    <w:rsid w:val="00D74174"/>
    <w:rsid w:val="00D85179"/>
    <w:rsid w:val="00D91289"/>
    <w:rsid w:val="00D93345"/>
    <w:rsid w:val="00DA0AAD"/>
    <w:rsid w:val="00DB285E"/>
    <w:rsid w:val="00DB65C7"/>
    <w:rsid w:val="00DC27BB"/>
    <w:rsid w:val="00DC5EB1"/>
    <w:rsid w:val="00DD3071"/>
    <w:rsid w:val="00DD787A"/>
    <w:rsid w:val="00DE2AB5"/>
    <w:rsid w:val="00DE4AA4"/>
    <w:rsid w:val="00DE7B40"/>
    <w:rsid w:val="00DF2D06"/>
    <w:rsid w:val="00E02BD1"/>
    <w:rsid w:val="00E06131"/>
    <w:rsid w:val="00E1404C"/>
    <w:rsid w:val="00E16AC1"/>
    <w:rsid w:val="00E222B4"/>
    <w:rsid w:val="00E2278C"/>
    <w:rsid w:val="00E37E0A"/>
    <w:rsid w:val="00E7551A"/>
    <w:rsid w:val="00E81840"/>
    <w:rsid w:val="00E91C7E"/>
    <w:rsid w:val="00EC7BD4"/>
    <w:rsid w:val="00ED1657"/>
    <w:rsid w:val="00ED29EA"/>
    <w:rsid w:val="00ED75F3"/>
    <w:rsid w:val="00EE2988"/>
    <w:rsid w:val="00F13CBC"/>
    <w:rsid w:val="00F15EBF"/>
    <w:rsid w:val="00F24A5D"/>
    <w:rsid w:val="00F55757"/>
    <w:rsid w:val="00F64ADD"/>
    <w:rsid w:val="00F6677E"/>
    <w:rsid w:val="00FA6C56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docId w15:val="{AD256849-12CA-4591-8BB3-B68BA652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D72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A24B6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71EC"/>
  </w:style>
  <w:style w:type="paragraph" w:styleId="Fuzeile">
    <w:name w:val="footer"/>
    <w:basedOn w:val="Standard"/>
    <w:link w:val="FuzeileZchn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71EC"/>
  </w:style>
  <w:style w:type="paragraph" w:styleId="Listenabsatz">
    <w:name w:val="List Paragraph"/>
    <w:basedOn w:val="Standard"/>
    <w:uiPriority w:val="34"/>
    <w:qFormat/>
    <w:rsid w:val="00C55A9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A2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elZchn">
    <w:name w:val="Titel Zchn"/>
    <w:basedOn w:val="Absatz-Standardschriftart"/>
    <w:link w:val="Titel"/>
    <w:uiPriority w:val="10"/>
    <w:rsid w:val="008A291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2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242"/>
    <w:rPr>
      <w:rFonts w:ascii="Times New Roman" w:hAnsi="Times New Roman" w:cs="Times New Roman"/>
      <w:sz w:val="18"/>
      <w:szCs w:val="18"/>
    </w:rPr>
  </w:style>
  <w:style w:type="table" w:styleId="Gitternetztabelle5dunkel">
    <w:name w:val="Grid Table 5 Dark"/>
    <w:basedOn w:val="NormaleTabelle"/>
    <w:uiPriority w:val="50"/>
    <w:rsid w:val="00D435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5dunkel">
    <w:name w:val="List Table 5 Dark"/>
    <w:basedOn w:val="NormaleTabelle"/>
    <w:uiPriority w:val="50"/>
    <w:rsid w:val="00252B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0A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4Akzent6">
    <w:name w:val="Grid Table 4 Accent 6"/>
    <w:basedOn w:val="NormaleTabelle"/>
    <w:uiPriority w:val="49"/>
    <w:rsid w:val="008316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95C4-AC20-1641-9C2D-A8DAE7C8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sdeCV;AZURIUS SL ©Copyright;Charles Houssiaux AZURIUS SL;My-resume-templates.com ©Copyright AZURIUS SL</dc:creator>
  <cp:keywords/>
  <dc:description/>
  <cp:lastModifiedBy>Seyedarvin Kasipourazbari</cp:lastModifiedBy>
  <cp:revision>73</cp:revision>
  <cp:lastPrinted>2023-12-11T09:40:00Z</cp:lastPrinted>
  <dcterms:created xsi:type="dcterms:W3CDTF">2023-12-11T09:40:00Z</dcterms:created>
  <dcterms:modified xsi:type="dcterms:W3CDTF">2025-11-18T12:31:00Z</dcterms:modified>
</cp:coreProperties>
</file>